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54EBE" w14:textId="77777777" w:rsidR="00A11359" w:rsidRPr="008B445A" w:rsidRDefault="00A11359" w:rsidP="0030516E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8B445A">
        <w:rPr>
          <w:rFonts w:ascii="Arial" w:hAnsi="Arial" w:cs="Arial"/>
          <w:b/>
          <w:bCs/>
          <w:color w:val="000000"/>
          <w:sz w:val="18"/>
          <w:szCs w:val="18"/>
        </w:rPr>
        <w:t>Section 09 54 23 - Linear Metal Ceiling System</w:t>
      </w:r>
    </w:p>
    <w:p w14:paraId="715A8A70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97DEC77" w14:textId="77777777" w:rsidR="002A7003" w:rsidRDefault="002A7003" w:rsidP="0030516E">
      <w:pPr>
        <w:rPr>
          <w:rFonts w:ascii="Arial" w:hAnsi="Arial" w:cs="Arial"/>
          <w:color w:val="000000"/>
          <w:sz w:val="18"/>
          <w:szCs w:val="18"/>
        </w:rPr>
      </w:pPr>
    </w:p>
    <w:p w14:paraId="2EE55BC9" w14:textId="77777777" w:rsidR="002A7003" w:rsidRDefault="002A7003" w:rsidP="0030516E">
      <w:pPr>
        <w:rPr>
          <w:rFonts w:ascii="Arial" w:hAnsi="Arial" w:cs="Arial"/>
          <w:color w:val="000000"/>
          <w:sz w:val="18"/>
          <w:szCs w:val="18"/>
        </w:rPr>
      </w:pPr>
    </w:p>
    <w:p w14:paraId="2FFEFD98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PART 1 GENERAL</w:t>
      </w:r>
    </w:p>
    <w:p w14:paraId="6453864F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3547996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AC9571F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1</w:t>
      </w:r>
      <w:r w:rsidRPr="00972E2E">
        <w:rPr>
          <w:rFonts w:ascii="Arial" w:hAnsi="Arial" w:cs="Arial"/>
          <w:color w:val="000000"/>
          <w:sz w:val="18"/>
          <w:szCs w:val="18"/>
        </w:rPr>
        <w:tab/>
        <w:t>RELATED DOCUMENTS</w:t>
      </w:r>
    </w:p>
    <w:p w14:paraId="691FFBD4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B0CDD5E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rawings and general provisions of the Contract, including General and Supplementary </w:t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ab/>
        <w:t>Conditions and Division 1 Specification Sections, apply to this Section.</w:t>
      </w:r>
    </w:p>
    <w:p w14:paraId="07952177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F317C30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87632DA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2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UMMARY</w:t>
      </w:r>
    </w:p>
    <w:p w14:paraId="5989A0F2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FF05642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ection Includes:</w:t>
      </w:r>
    </w:p>
    <w:p w14:paraId="1229DC80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AFCC8A7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erforated and un-perforated </w:t>
      </w:r>
      <w:r>
        <w:rPr>
          <w:rFonts w:ascii="Arial" w:hAnsi="Arial" w:cs="Arial"/>
          <w:color w:val="000000"/>
          <w:sz w:val="18"/>
          <w:szCs w:val="18"/>
        </w:rPr>
        <w:t xml:space="preserve">linear </w:t>
      </w:r>
      <w:r w:rsidRPr="00972E2E">
        <w:rPr>
          <w:rFonts w:ascii="Arial" w:hAnsi="Arial" w:cs="Arial"/>
          <w:color w:val="000000"/>
          <w:sz w:val="18"/>
          <w:szCs w:val="18"/>
        </w:rPr>
        <w:t>metal</w:t>
      </w:r>
      <w:r w:rsidR="006401C4">
        <w:rPr>
          <w:rFonts w:ascii="Arial" w:hAnsi="Arial" w:cs="Arial"/>
          <w:color w:val="000000"/>
          <w:sz w:val="18"/>
          <w:szCs w:val="18"/>
        </w:rPr>
        <w:t xml:space="preserve"> ceiling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panels</w:t>
      </w:r>
    </w:p>
    <w:p w14:paraId="7EAAAAAC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46279FF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Acoustical backing.</w:t>
      </w:r>
    </w:p>
    <w:p w14:paraId="00EF3309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3859C6F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3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uspension assemblies</w:t>
      </w:r>
    </w:p>
    <w:p w14:paraId="67CF490E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63297B3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4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ccessories; provide other necessary items including devices for attachment overhea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onstruction, secondary members, splines, splices, connecting clips, wall connectors, wall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ngles required for a complete installation. </w:t>
      </w:r>
    </w:p>
    <w:p w14:paraId="2DF259F0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5711099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5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upplemental support framing: Provide fully engineered secondary framing as required to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meet code, conforming to layout shown in drawings, to support direct-hung metal ceiling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uspension system.  </w:t>
      </w:r>
    </w:p>
    <w:p w14:paraId="1D969134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44D46A4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6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oordinate layout and installation of items penetrating or being installed in ceiling system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with responsible trades.</w:t>
      </w:r>
    </w:p>
    <w:p w14:paraId="139BD7C0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CB08FE1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Related Sections / Work:</w:t>
      </w:r>
    </w:p>
    <w:p w14:paraId="7C8C8E3D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739C2C1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ections 05 40 00 – Cold-Formed metal Framing</w:t>
      </w:r>
    </w:p>
    <w:p w14:paraId="3DF1450C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BF2BC84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ections 09 20 00 – Plaster and Gypsum Board</w:t>
      </w:r>
    </w:p>
    <w:p w14:paraId="5A370804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C3B693B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3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ections 09 50 00 – Acoustical Ceilings</w:t>
      </w:r>
    </w:p>
    <w:p w14:paraId="5E40C5DD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5F3896C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4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ections 09 90 00 – Paintings and Coatings</w:t>
      </w:r>
    </w:p>
    <w:p w14:paraId="1AEBE1C8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6417EB6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5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Division 23 – Heating, Ventilating and Air Conditioning</w:t>
      </w:r>
    </w:p>
    <w:p w14:paraId="79A6E9C6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3635315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6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Division 26 - Electrical</w:t>
      </w:r>
    </w:p>
    <w:p w14:paraId="647713BC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73CFB99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C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Alternates (Substitutions):</w:t>
      </w:r>
    </w:p>
    <w:p w14:paraId="098CF06E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EF06940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rior approval: unless otherwise provided for in the contract documents, proposed produc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ubstitutions may be submitted no later than 10 working days prior to the date establishe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for receipt of bids.  Approval of a proposed substitution is contingent upon the Architect’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review of the proposal for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cceptability. Approved products will be set forth by addenda. 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f substitute products have not been approved by addenda, but are included in a bid, th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pecified products shall be provided without additional compensation.</w:t>
      </w:r>
    </w:p>
    <w:p w14:paraId="6802AC6A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99D5B90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ubmittals which do not provide adequate data for the product evaluation will no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b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onsidered. The proposed substitution must meet the requirements for this section,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ncluding but not necessarily limited to the following: single source materials supplier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(specified in Section 1.5); panel design, size, composition, color and finish; suspension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ystem component profiles and sizes; and compliance with the referenced standards  </w:t>
      </w:r>
    </w:p>
    <w:p w14:paraId="34CE8339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lastRenderedPageBreak/>
        <w:t> </w:t>
      </w:r>
    </w:p>
    <w:p w14:paraId="718CE85D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D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This Section covers the general requirements only for Acoustical Metal Ceilings as shown on the </w:t>
      </w:r>
      <w:r w:rsidR="00BE7966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drawings.  The supplying and installation of additional accessory features and other items not </w:t>
      </w:r>
      <w:r w:rsidR="00BE7966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specifically mentioned herein, but which are necessary to make a complete installation shall also </w:t>
      </w:r>
      <w:r w:rsidR="00BE7966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>be included or clarified accordingly.</w:t>
      </w:r>
    </w:p>
    <w:p w14:paraId="45BB1CA3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64685F0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3</w:t>
      </w:r>
      <w:r w:rsidRPr="00972E2E">
        <w:rPr>
          <w:rFonts w:ascii="Arial" w:hAnsi="Arial" w:cs="Arial"/>
          <w:color w:val="000000"/>
          <w:sz w:val="18"/>
          <w:szCs w:val="18"/>
        </w:rPr>
        <w:tab/>
        <w:t>REFERENCES</w:t>
      </w:r>
    </w:p>
    <w:p w14:paraId="4A8D112B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0D87551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American Society for Testing and Materials (ASTM)</w:t>
      </w:r>
    </w:p>
    <w:p w14:paraId="2B195DF9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736E01E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 w:rsidRPr="00D96C0C">
        <w:rPr>
          <w:rFonts w:ascii="Arial" w:eastAsia="Arial" w:hAnsi="Arial" w:cs="Arial"/>
          <w:sz w:val="18"/>
          <w:szCs w:val="18"/>
        </w:rPr>
        <w:t>1.</w:t>
      </w:r>
      <w:r w:rsidRPr="00D96C0C">
        <w:rPr>
          <w:rFonts w:ascii="Arial" w:eastAsia="Arial" w:hAnsi="Arial" w:cs="Arial"/>
          <w:sz w:val="18"/>
          <w:szCs w:val="18"/>
        </w:rPr>
        <w:tab/>
        <w:t>A641 -"Standard Specification for Zinc-Coated (Galvanized) Carbon Steel Wire"</w:t>
      </w:r>
    </w:p>
    <w:p w14:paraId="5F409D63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</w:p>
    <w:p w14:paraId="4CE2CB89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 w:rsidRPr="00D96C0C">
        <w:rPr>
          <w:rFonts w:ascii="Arial" w:eastAsia="Arial" w:hAnsi="Arial" w:cs="Arial"/>
          <w:sz w:val="18"/>
          <w:szCs w:val="18"/>
        </w:rPr>
        <w:t>2.</w:t>
      </w:r>
      <w:r w:rsidRPr="00D96C0C">
        <w:rPr>
          <w:rFonts w:ascii="Arial" w:eastAsia="Arial" w:hAnsi="Arial" w:cs="Arial"/>
          <w:sz w:val="18"/>
          <w:szCs w:val="18"/>
        </w:rPr>
        <w:tab/>
        <w:t xml:space="preserve">A653 - "Standard Specification for Steel Sheet, Zinc-Coated (Galvanized) or Zinc­ Iron </w:t>
      </w:r>
      <w:r w:rsidRPr="00D96C0C">
        <w:rPr>
          <w:rFonts w:ascii="Arial" w:eastAsia="Arial" w:hAnsi="Arial" w:cs="Arial"/>
          <w:sz w:val="18"/>
          <w:szCs w:val="18"/>
        </w:rPr>
        <w:tab/>
        <w:t>Alloy Coated (</w:t>
      </w:r>
      <w:proofErr w:type="spellStart"/>
      <w:r w:rsidRPr="00D96C0C">
        <w:rPr>
          <w:rFonts w:ascii="Arial" w:eastAsia="Arial" w:hAnsi="Arial" w:cs="Arial"/>
          <w:sz w:val="18"/>
          <w:szCs w:val="18"/>
        </w:rPr>
        <w:t>Galvannealed</w:t>
      </w:r>
      <w:proofErr w:type="spellEnd"/>
      <w:r w:rsidRPr="00D96C0C">
        <w:rPr>
          <w:rFonts w:ascii="Arial" w:eastAsia="Arial" w:hAnsi="Arial" w:cs="Arial"/>
          <w:sz w:val="18"/>
          <w:szCs w:val="18"/>
        </w:rPr>
        <w:t>) by the Hot-Dip process"</w:t>
      </w:r>
    </w:p>
    <w:p w14:paraId="33A7282D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</w:p>
    <w:p w14:paraId="2EBD2548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 w:rsidRPr="00D96C0C">
        <w:rPr>
          <w:rFonts w:ascii="Arial" w:eastAsia="Arial" w:hAnsi="Arial" w:cs="Arial"/>
          <w:sz w:val="18"/>
          <w:szCs w:val="18"/>
        </w:rPr>
        <w:t xml:space="preserve">3. </w:t>
      </w:r>
      <w:r w:rsidRPr="00D96C0C">
        <w:rPr>
          <w:rFonts w:ascii="Arial" w:eastAsia="Arial" w:hAnsi="Arial" w:cs="Arial"/>
          <w:sz w:val="18"/>
          <w:szCs w:val="18"/>
        </w:rPr>
        <w:tab/>
        <w:t>B209 - "Standard Specification for Aluminum and Aluminum Alloy Sheet and Plate"</w:t>
      </w:r>
    </w:p>
    <w:p w14:paraId="294C1A51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</w:p>
    <w:p w14:paraId="679A6320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 w:rsidRPr="00D96C0C">
        <w:rPr>
          <w:rFonts w:ascii="Arial" w:eastAsia="Arial" w:hAnsi="Arial" w:cs="Arial"/>
          <w:sz w:val="18"/>
          <w:szCs w:val="18"/>
        </w:rPr>
        <w:t xml:space="preserve">4. </w:t>
      </w:r>
      <w:r w:rsidRPr="00D96C0C">
        <w:rPr>
          <w:rFonts w:ascii="Arial" w:eastAsia="Arial" w:hAnsi="Arial" w:cs="Arial"/>
          <w:sz w:val="18"/>
          <w:szCs w:val="18"/>
        </w:rPr>
        <w:tab/>
        <w:t>B633 - "Standard Specification for Electrodeposited Coatings of Zinc on Iron or Steel"</w:t>
      </w:r>
    </w:p>
    <w:p w14:paraId="28D9AA54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</w:p>
    <w:p w14:paraId="41681AFA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 w:rsidRPr="00D96C0C">
        <w:rPr>
          <w:rFonts w:ascii="Arial" w:eastAsia="Arial" w:hAnsi="Arial" w:cs="Arial"/>
          <w:sz w:val="18"/>
          <w:szCs w:val="18"/>
        </w:rPr>
        <w:t>5.</w:t>
      </w:r>
      <w:r w:rsidRPr="00D96C0C">
        <w:rPr>
          <w:rFonts w:ascii="Arial" w:eastAsia="Arial" w:hAnsi="Arial" w:cs="Arial"/>
          <w:sz w:val="18"/>
          <w:szCs w:val="18"/>
        </w:rPr>
        <w:tab/>
        <w:t xml:space="preserve">C423 - "Sound Absorption and Sound Absorption Coefficients by Reverberation Room </w:t>
      </w:r>
      <w:r w:rsidRPr="00D96C0C">
        <w:rPr>
          <w:rFonts w:ascii="Arial" w:eastAsia="Arial" w:hAnsi="Arial" w:cs="Arial"/>
          <w:sz w:val="18"/>
          <w:szCs w:val="18"/>
        </w:rPr>
        <w:tab/>
        <w:t>Method"</w:t>
      </w:r>
    </w:p>
    <w:p w14:paraId="51DFC714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</w:p>
    <w:p w14:paraId="10E53770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 w:rsidRPr="00D96C0C">
        <w:rPr>
          <w:rFonts w:ascii="Arial" w:eastAsia="Arial" w:hAnsi="Arial" w:cs="Arial"/>
          <w:sz w:val="18"/>
          <w:szCs w:val="18"/>
        </w:rPr>
        <w:t xml:space="preserve">6. </w:t>
      </w:r>
      <w:r w:rsidRPr="00D96C0C">
        <w:rPr>
          <w:rFonts w:ascii="Arial" w:eastAsia="Arial" w:hAnsi="Arial" w:cs="Arial"/>
          <w:sz w:val="18"/>
          <w:szCs w:val="18"/>
        </w:rPr>
        <w:tab/>
        <w:t xml:space="preserve">C635 - "Standard Specification for Metal Suspension Systems for Acoustical Tile </w:t>
      </w:r>
      <w:r w:rsidRPr="00D96C0C">
        <w:rPr>
          <w:rFonts w:ascii="Arial" w:eastAsia="Arial" w:hAnsi="Arial" w:cs="Arial"/>
          <w:sz w:val="18"/>
          <w:szCs w:val="18"/>
        </w:rPr>
        <w:tab/>
        <w:t>and Lay-</w:t>
      </w:r>
      <w:r w:rsidRPr="00D96C0C">
        <w:rPr>
          <w:rFonts w:ascii="Arial" w:eastAsia="Arial" w:hAnsi="Arial" w:cs="Arial"/>
          <w:sz w:val="18"/>
          <w:szCs w:val="18"/>
        </w:rPr>
        <w:tab/>
        <w:t>in Panel Ceilings"</w:t>
      </w:r>
    </w:p>
    <w:p w14:paraId="448C901D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</w:p>
    <w:p w14:paraId="5F818CDD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 w:rsidRPr="00D96C0C">
        <w:rPr>
          <w:rFonts w:ascii="Arial" w:eastAsia="Arial" w:hAnsi="Arial" w:cs="Arial"/>
          <w:sz w:val="18"/>
          <w:szCs w:val="18"/>
        </w:rPr>
        <w:t xml:space="preserve">7. </w:t>
      </w:r>
      <w:r w:rsidRPr="00D96C0C">
        <w:rPr>
          <w:rFonts w:ascii="Arial" w:eastAsia="Arial" w:hAnsi="Arial" w:cs="Arial"/>
          <w:sz w:val="18"/>
          <w:szCs w:val="18"/>
        </w:rPr>
        <w:tab/>
        <w:t xml:space="preserve">C636 - "Recommended Practice for Installation of Metal Ceiling Suspensions Systems for </w:t>
      </w:r>
      <w:r w:rsidRPr="00D96C0C">
        <w:rPr>
          <w:rFonts w:ascii="Arial" w:eastAsia="Arial" w:hAnsi="Arial" w:cs="Arial"/>
          <w:sz w:val="18"/>
          <w:szCs w:val="18"/>
        </w:rPr>
        <w:tab/>
        <w:t>Acoustical and Lay-in Panels"</w:t>
      </w:r>
    </w:p>
    <w:p w14:paraId="0805DC72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</w:p>
    <w:p w14:paraId="63E6B2F1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8</w:t>
      </w:r>
      <w:r w:rsidRPr="00D96C0C">
        <w:rPr>
          <w:rFonts w:ascii="Arial" w:eastAsia="Arial" w:hAnsi="Arial" w:cs="Arial"/>
          <w:sz w:val="18"/>
          <w:szCs w:val="18"/>
        </w:rPr>
        <w:t xml:space="preserve">. </w:t>
      </w:r>
      <w:r w:rsidRPr="00D96C0C">
        <w:rPr>
          <w:rFonts w:ascii="Arial" w:eastAsia="Arial" w:hAnsi="Arial" w:cs="Arial"/>
          <w:sz w:val="18"/>
          <w:szCs w:val="18"/>
        </w:rPr>
        <w:tab/>
        <w:t>E84 - "Standard Test Method for Surface Burning Characteristics of Building Materials"</w:t>
      </w:r>
    </w:p>
    <w:p w14:paraId="246BA3DD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</w:p>
    <w:p w14:paraId="507A26BB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9</w:t>
      </w:r>
      <w:r w:rsidRPr="00D96C0C">
        <w:rPr>
          <w:rFonts w:ascii="Arial" w:eastAsia="Arial" w:hAnsi="Arial" w:cs="Arial"/>
          <w:sz w:val="18"/>
          <w:szCs w:val="18"/>
        </w:rPr>
        <w:t xml:space="preserve">. </w:t>
      </w:r>
      <w:r w:rsidRPr="00D96C0C">
        <w:rPr>
          <w:rFonts w:ascii="Arial" w:eastAsia="Arial" w:hAnsi="Arial" w:cs="Arial"/>
          <w:sz w:val="18"/>
          <w:szCs w:val="18"/>
        </w:rPr>
        <w:tab/>
        <w:t xml:space="preserve">E488 - "Standard Test Methods for Strength of Anchors in Concrete and Masonry </w:t>
      </w:r>
      <w:r w:rsidRPr="00D96C0C">
        <w:rPr>
          <w:rFonts w:ascii="Arial" w:eastAsia="Arial" w:hAnsi="Arial" w:cs="Arial"/>
          <w:sz w:val="18"/>
          <w:szCs w:val="18"/>
        </w:rPr>
        <w:tab/>
        <w:t>Elements"</w:t>
      </w:r>
    </w:p>
    <w:p w14:paraId="792CBEC7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</w:p>
    <w:p w14:paraId="449FD93F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 w:rsidRPr="00D96C0C"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</w:t>
      </w:r>
      <w:r w:rsidRPr="00D96C0C">
        <w:rPr>
          <w:rFonts w:ascii="Arial" w:eastAsia="Arial" w:hAnsi="Arial" w:cs="Arial"/>
          <w:sz w:val="18"/>
          <w:szCs w:val="18"/>
        </w:rPr>
        <w:t xml:space="preserve">. </w:t>
      </w:r>
      <w:r w:rsidRPr="00D96C0C">
        <w:rPr>
          <w:rFonts w:ascii="Arial" w:eastAsia="Arial" w:hAnsi="Arial" w:cs="Arial"/>
          <w:sz w:val="18"/>
          <w:szCs w:val="18"/>
        </w:rPr>
        <w:tab/>
        <w:t xml:space="preserve">E580 - "Standard   Practice   for Application of Ceiling Suspension Systems for Acoustical </w:t>
      </w:r>
      <w:r w:rsidRPr="00D96C0C">
        <w:rPr>
          <w:rFonts w:ascii="Arial" w:eastAsia="Arial" w:hAnsi="Arial" w:cs="Arial"/>
          <w:sz w:val="18"/>
          <w:szCs w:val="18"/>
        </w:rPr>
        <w:tab/>
        <w:t>Tile and Lay-in Panels in Areas Requiring Moderate Seismic Restraint"</w:t>
      </w:r>
    </w:p>
    <w:p w14:paraId="435E1097" w14:textId="77777777" w:rsidR="00026F74" w:rsidRPr="00D96C0C" w:rsidRDefault="00026F74" w:rsidP="00026F74">
      <w:pPr>
        <w:ind w:left="1440"/>
        <w:rPr>
          <w:rFonts w:ascii="Arial" w:hAnsi="Arial" w:cs="Arial"/>
          <w:sz w:val="18"/>
          <w:szCs w:val="18"/>
        </w:rPr>
      </w:pPr>
    </w:p>
    <w:p w14:paraId="0AAF4E5F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 w:rsidRPr="00D96C0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1</w:t>
      </w:r>
      <w:r w:rsidRPr="00D96C0C">
        <w:rPr>
          <w:rFonts w:ascii="Arial" w:eastAsia="Arial" w:hAnsi="Arial" w:cs="Arial"/>
          <w:sz w:val="18"/>
          <w:szCs w:val="18"/>
        </w:rPr>
        <w:t>.</w:t>
      </w:r>
      <w:r w:rsidRPr="00D96C0C">
        <w:rPr>
          <w:rFonts w:ascii="Arial" w:eastAsia="Arial" w:hAnsi="Arial" w:cs="Arial"/>
          <w:sz w:val="18"/>
          <w:szCs w:val="18"/>
        </w:rPr>
        <w:tab/>
        <w:t xml:space="preserve">E795 - "Standard Practices for Mounting Test Specimens during Sound </w:t>
      </w:r>
      <w:r w:rsidRPr="00D96C0C">
        <w:rPr>
          <w:rFonts w:ascii="Arial" w:eastAsia="Arial" w:hAnsi="Arial" w:cs="Arial"/>
          <w:sz w:val="18"/>
          <w:szCs w:val="18"/>
        </w:rPr>
        <w:tab/>
        <w:t>Absorption Tests"</w:t>
      </w:r>
    </w:p>
    <w:p w14:paraId="025E3A01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</w:p>
    <w:p w14:paraId="73E3E145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 w:rsidRPr="00D96C0C"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2</w:t>
      </w:r>
      <w:r w:rsidRPr="00D96C0C">
        <w:rPr>
          <w:rFonts w:ascii="Arial" w:eastAsia="Arial" w:hAnsi="Arial" w:cs="Arial"/>
          <w:sz w:val="18"/>
          <w:szCs w:val="18"/>
        </w:rPr>
        <w:t>.</w:t>
      </w:r>
      <w:r w:rsidRPr="00D96C0C">
        <w:rPr>
          <w:rFonts w:ascii="Arial" w:eastAsia="Arial" w:hAnsi="Arial" w:cs="Arial"/>
          <w:sz w:val="18"/>
          <w:szCs w:val="18"/>
        </w:rPr>
        <w:tab/>
        <w:t xml:space="preserve">E1190 - "Standard Test Methods for Strength of Power Actuated Fasteners Installed in </w:t>
      </w:r>
      <w:r w:rsidRPr="00D96C0C">
        <w:rPr>
          <w:rFonts w:ascii="Arial" w:eastAsia="Arial" w:hAnsi="Arial" w:cs="Arial"/>
          <w:sz w:val="18"/>
          <w:szCs w:val="18"/>
        </w:rPr>
        <w:tab/>
        <w:t>Structural Members"</w:t>
      </w:r>
    </w:p>
    <w:p w14:paraId="08461B05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</w:p>
    <w:p w14:paraId="0487381B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 w:rsidRPr="00D96C0C"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3</w:t>
      </w:r>
      <w:r w:rsidRPr="00D96C0C">
        <w:rPr>
          <w:rFonts w:ascii="Arial" w:eastAsia="Arial" w:hAnsi="Arial" w:cs="Arial"/>
          <w:sz w:val="18"/>
          <w:szCs w:val="18"/>
        </w:rPr>
        <w:t xml:space="preserve">. </w:t>
      </w:r>
      <w:r w:rsidRPr="00D96C0C">
        <w:rPr>
          <w:rFonts w:ascii="Arial" w:eastAsia="Arial" w:hAnsi="Arial" w:cs="Arial"/>
          <w:sz w:val="18"/>
          <w:szCs w:val="18"/>
        </w:rPr>
        <w:tab/>
        <w:t>E1264 - "Classification for Acoustical Ceiling Products"</w:t>
      </w:r>
    </w:p>
    <w:p w14:paraId="52801A81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</w:p>
    <w:p w14:paraId="1785B7A2" w14:textId="77777777" w:rsidR="00026F74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 w:rsidRPr="00D96C0C"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4</w:t>
      </w:r>
      <w:r w:rsidRPr="00D96C0C">
        <w:rPr>
          <w:rFonts w:ascii="Arial" w:eastAsia="Arial" w:hAnsi="Arial" w:cs="Arial"/>
          <w:sz w:val="18"/>
          <w:szCs w:val="18"/>
        </w:rPr>
        <w:t>.</w:t>
      </w:r>
      <w:r w:rsidRPr="00D96C0C">
        <w:rPr>
          <w:rFonts w:ascii="Arial" w:eastAsia="Arial" w:hAnsi="Arial" w:cs="Arial"/>
          <w:sz w:val="18"/>
          <w:szCs w:val="18"/>
        </w:rPr>
        <w:tab/>
        <w:t xml:space="preserve">E1477 - "Standard Test Method for Luminous Reflectance factor of Acoustical Materials </w:t>
      </w:r>
      <w:r w:rsidRPr="00D96C0C">
        <w:rPr>
          <w:rFonts w:ascii="Arial" w:eastAsia="Arial" w:hAnsi="Arial" w:cs="Arial"/>
          <w:sz w:val="18"/>
          <w:szCs w:val="18"/>
        </w:rPr>
        <w:tab/>
        <w:t>by use of Integrating-Sphere Reflectometers"</w:t>
      </w:r>
    </w:p>
    <w:p w14:paraId="7FE2837C" w14:textId="77777777" w:rsidR="00AD22F2" w:rsidRPr="00972E2E" w:rsidRDefault="00AD22F2" w:rsidP="00026F74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FDB30BF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pplicable LEED Environmental Categories and Credits and performance requirements a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indicated:</w:t>
      </w:r>
    </w:p>
    <w:p w14:paraId="06E9DD3E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4D93C6F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aterial and Resources (MR)</w:t>
      </w:r>
    </w:p>
    <w:p w14:paraId="2CF04EE9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A0FF94B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R Credit 4.1 &amp; 4.2 – Recycled Content</w:t>
      </w:r>
    </w:p>
    <w:p w14:paraId="71DB7202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AB1A6AC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R Credit 5.1 &amp; 5.2 – Regional Materials</w:t>
      </w:r>
    </w:p>
    <w:p w14:paraId="5C53D658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752E136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 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2</w:t>
      </w:r>
      <w:r w:rsidRPr="00972E2E">
        <w:rPr>
          <w:rFonts w:ascii="Arial" w:hAnsi="Arial" w:cs="Arial"/>
          <w:color w:val="000000"/>
          <w:sz w:val="18"/>
          <w:szCs w:val="18"/>
        </w:rPr>
        <w:t>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Innovation in Design (IC)</w:t>
      </w:r>
    </w:p>
    <w:p w14:paraId="61969607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9067A55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IC Credit 1.1 – Enhanced Acoustical Performance</w:t>
      </w:r>
    </w:p>
    <w:p w14:paraId="38900F62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9AAE9C9" w14:textId="77777777" w:rsidR="00AD22F2" w:rsidRPr="00972E2E" w:rsidRDefault="00AD22F2" w:rsidP="00AD22F2">
      <w:pPr>
        <w:ind w:left="720"/>
        <w:rPr>
          <w:rFonts w:ascii="Arial" w:eastAsia="Arial" w:hAnsi="Arial" w:cs="Arial"/>
          <w:sz w:val="18"/>
          <w:szCs w:val="18"/>
        </w:rPr>
      </w:pPr>
      <w:r w:rsidRPr="00972E2E">
        <w:rPr>
          <w:rFonts w:ascii="Arial" w:eastAsia="Arial" w:hAnsi="Arial" w:cs="Arial"/>
          <w:sz w:val="18"/>
          <w:szCs w:val="18"/>
        </w:rPr>
        <w:t>C.</w:t>
      </w:r>
      <w:r w:rsidRPr="00972E2E">
        <w:rPr>
          <w:rFonts w:ascii="Arial" w:eastAsia="Arial" w:hAnsi="Arial" w:cs="Arial"/>
          <w:sz w:val="18"/>
          <w:szCs w:val="18"/>
        </w:rPr>
        <w:tab/>
        <w:t xml:space="preserve">American Architectural Manufacturers Association (AAMA) 620-02 - Voluntary Specifications for </w:t>
      </w:r>
      <w:r w:rsidRPr="00972E2E">
        <w:rPr>
          <w:rFonts w:ascii="Arial" w:eastAsia="Arial" w:hAnsi="Arial" w:cs="Arial"/>
          <w:sz w:val="18"/>
          <w:szCs w:val="18"/>
        </w:rPr>
        <w:tab/>
        <w:t>High Performance Organic Coatings on Coil Coated Aluminum Substrates.</w:t>
      </w:r>
    </w:p>
    <w:p w14:paraId="7CD78CEC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</w:p>
    <w:p w14:paraId="74462FD2" w14:textId="77777777" w:rsidR="00AD22F2" w:rsidRPr="00972E2E" w:rsidRDefault="00AD22F2" w:rsidP="00AD22F2">
      <w:pPr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D</w:t>
      </w:r>
      <w:r w:rsidRPr="00972E2E">
        <w:rPr>
          <w:rFonts w:ascii="Arial" w:eastAsia="Arial" w:hAnsi="Arial" w:cs="Arial"/>
          <w:sz w:val="18"/>
          <w:szCs w:val="18"/>
        </w:rPr>
        <w:t xml:space="preserve">. </w:t>
      </w:r>
      <w:r w:rsidRPr="00972E2E">
        <w:rPr>
          <w:rFonts w:ascii="Arial" w:eastAsia="Arial" w:hAnsi="Arial" w:cs="Arial"/>
          <w:sz w:val="18"/>
          <w:szCs w:val="18"/>
        </w:rPr>
        <w:tab/>
        <w:t>Ceiling &amp; Interior Systems Construction Association (CISCA) "Ceiling Systems Handbook".</w:t>
      </w:r>
    </w:p>
    <w:p w14:paraId="43A56F52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</w:p>
    <w:p w14:paraId="3CAC6326" w14:textId="77777777" w:rsidR="00AD22F2" w:rsidRPr="00972E2E" w:rsidRDefault="00AD22F2" w:rsidP="00AD22F2">
      <w:pPr>
        <w:ind w:left="1440"/>
        <w:rPr>
          <w:rFonts w:ascii="Arial" w:eastAsia="Arial" w:hAnsi="Arial" w:cs="Arial"/>
          <w:sz w:val="18"/>
          <w:szCs w:val="18"/>
        </w:rPr>
      </w:pPr>
      <w:r w:rsidRPr="00972E2E">
        <w:rPr>
          <w:rFonts w:ascii="Arial" w:eastAsia="Arial" w:hAnsi="Arial" w:cs="Arial"/>
          <w:sz w:val="18"/>
          <w:szCs w:val="18"/>
        </w:rPr>
        <w:t>1.</w:t>
      </w:r>
      <w:r w:rsidRPr="00972E2E">
        <w:rPr>
          <w:rFonts w:ascii="Arial" w:eastAsia="Arial" w:hAnsi="Arial" w:cs="Arial"/>
          <w:sz w:val="18"/>
          <w:szCs w:val="18"/>
        </w:rPr>
        <w:tab/>
        <w:t>Guidelines for Seismic Restraint</w:t>
      </w:r>
    </w:p>
    <w:p w14:paraId="3C6471C9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</w:p>
    <w:p w14:paraId="746E02B5" w14:textId="77777777" w:rsidR="00AD22F2" w:rsidRPr="00972E2E" w:rsidRDefault="00AD22F2" w:rsidP="00AD22F2">
      <w:pPr>
        <w:ind w:left="2160"/>
        <w:rPr>
          <w:rFonts w:ascii="Arial" w:eastAsia="Arial" w:hAnsi="Arial" w:cs="Arial"/>
          <w:sz w:val="18"/>
          <w:szCs w:val="18"/>
        </w:rPr>
      </w:pPr>
      <w:r w:rsidRPr="00972E2E">
        <w:rPr>
          <w:rFonts w:ascii="Arial" w:eastAsia="Arial" w:hAnsi="Arial" w:cs="Arial"/>
          <w:sz w:val="18"/>
          <w:szCs w:val="18"/>
        </w:rPr>
        <w:t>a.</w:t>
      </w:r>
      <w:r w:rsidRPr="00972E2E">
        <w:rPr>
          <w:rFonts w:ascii="Arial" w:eastAsia="Arial" w:hAnsi="Arial" w:cs="Arial"/>
          <w:sz w:val="18"/>
          <w:szCs w:val="18"/>
        </w:rPr>
        <w:tab/>
        <w:t>Acoustical Tile and Lay-in Panels - Zones 0 - 2</w:t>
      </w:r>
    </w:p>
    <w:p w14:paraId="3B6AE007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</w:p>
    <w:p w14:paraId="0E213334" w14:textId="77777777" w:rsidR="00AD22F2" w:rsidRPr="00972E2E" w:rsidRDefault="00AD22F2" w:rsidP="00AD22F2">
      <w:pPr>
        <w:ind w:left="2160"/>
        <w:rPr>
          <w:rFonts w:ascii="Arial" w:eastAsia="Arial" w:hAnsi="Arial" w:cs="Arial"/>
          <w:sz w:val="18"/>
          <w:szCs w:val="18"/>
        </w:rPr>
      </w:pPr>
      <w:r w:rsidRPr="00972E2E">
        <w:rPr>
          <w:rFonts w:ascii="Arial" w:eastAsia="Arial" w:hAnsi="Arial" w:cs="Arial"/>
          <w:sz w:val="18"/>
          <w:szCs w:val="18"/>
        </w:rPr>
        <w:t>b.</w:t>
      </w:r>
      <w:r w:rsidRPr="00972E2E">
        <w:rPr>
          <w:rFonts w:ascii="Arial" w:eastAsia="Arial" w:hAnsi="Arial" w:cs="Arial"/>
          <w:sz w:val="18"/>
          <w:szCs w:val="18"/>
        </w:rPr>
        <w:tab/>
        <w:t>Direct Hung Suspended Ceiling Assemblies - Zones 3 &amp; 4</w:t>
      </w:r>
    </w:p>
    <w:p w14:paraId="2AB61062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</w:p>
    <w:p w14:paraId="259F45D0" w14:textId="77777777" w:rsidR="00AD22F2" w:rsidRPr="00972E2E" w:rsidRDefault="00AD22F2" w:rsidP="00AD22F2">
      <w:pPr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 w:rsidRPr="00972E2E">
        <w:rPr>
          <w:rFonts w:ascii="Arial" w:eastAsia="Arial" w:hAnsi="Arial" w:cs="Arial"/>
          <w:sz w:val="18"/>
          <w:szCs w:val="18"/>
        </w:rPr>
        <w:t>.</w:t>
      </w:r>
      <w:r w:rsidRPr="00972E2E">
        <w:rPr>
          <w:rFonts w:ascii="Arial" w:eastAsia="Arial" w:hAnsi="Arial" w:cs="Arial"/>
          <w:sz w:val="18"/>
          <w:szCs w:val="18"/>
        </w:rPr>
        <w:tab/>
        <w:t>Local Building Code (UBC or IBC), current edition requirements.</w:t>
      </w:r>
    </w:p>
    <w:p w14:paraId="6A45F79B" w14:textId="77777777" w:rsidR="00AD22F2" w:rsidRPr="00972E2E" w:rsidRDefault="00AD22F2" w:rsidP="00AD22F2">
      <w:pPr>
        <w:rPr>
          <w:rFonts w:ascii="Arial" w:hAnsi="Arial" w:cs="Arial"/>
          <w:color w:val="000000"/>
          <w:sz w:val="18"/>
          <w:szCs w:val="18"/>
        </w:rPr>
      </w:pPr>
    </w:p>
    <w:p w14:paraId="1938D43F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4332DAF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4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UBMITTALS</w:t>
      </w:r>
    </w:p>
    <w:p w14:paraId="2A6C6047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AB64522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Product Data: Manufacturers product data for each type of product specified in this section.</w:t>
      </w:r>
    </w:p>
    <w:p w14:paraId="5D86EBD0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C1168D3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roduct Certification: Manufacturer’s certifications that products comply with specified requirement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nd governing codes including product data, laboratory test reports and research reports showing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ompliance with specified standards.  </w:t>
      </w:r>
    </w:p>
    <w:p w14:paraId="62EF2D75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CAFD44C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C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hop (Coordination) Drawings: Submit shop drawings for reflected ceiling plans (RCP’s), drawn to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cale, and coordinating penetrations and ceiling mounted items. Show the following details:</w:t>
      </w:r>
    </w:p>
    <w:p w14:paraId="50702593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95E5A8E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Reflected ceiling plan including joint patterns &amp; details.</w:t>
      </w:r>
    </w:p>
    <w:p w14:paraId="33C4F7D7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664CF7E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eiling suspension system plan with appropriate components, suggested hanger location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&amp; details.</w:t>
      </w:r>
    </w:p>
    <w:p w14:paraId="0478ED31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E30312A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3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ethod of attaching suspension system hangers</w:t>
      </w:r>
      <w:r>
        <w:rPr>
          <w:rFonts w:ascii="Arial" w:hAnsi="Arial" w:cs="Arial"/>
          <w:color w:val="000000"/>
          <w:sz w:val="18"/>
          <w:szCs w:val="18"/>
        </w:rPr>
        <w:t xml:space="preserve"> (supplied by others) to building structure </w:t>
      </w:r>
      <w:r>
        <w:rPr>
          <w:rFonts w:ascii="Arial" w:hAnsi="Arial" w:cs="Arial"/>
          <w:color w:val="000000"/>
          <w:sz w:val="18"/>
          <w:szCs w:val="18"/>
        </w:rPr>
        <w:tab/>
        <w:t>as coordinated by installer.</w:t>
      </w:r>
    </w:p>
    <w:p w14:paraId="09DAF339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FB198D1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4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eiling-mounted items including: light fixtures, air outlets and inlets, speakers, sprinklers,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nd other interfaces.  Coordinate all appliances to be installed in ceiling system.  Produc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election shall be compatible with ceiling system.</w:t>
      </w:r>
    </w:p>
    <w:p w14:paraId="4B404BDD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CAB3120" w14:textId="77777777" w:rsidR="00AD22F2" w:rsidRPr="00972E2E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5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pecial moldings at walls, column penetrations, and other junctures of acoustical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eiling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with adjoining construction.</w:t>
      </w:r>
    </w:p>
    <w:p w14:paraId="4E88A2A4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</w:p>
    <w:p w14:paraId="6AD45DE5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6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Framing and support details for work supported by ceiling suspension system.</w:t>
      </w:r>
    </w:p>
    <w:p w14:paraId="7022FEBE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993B63D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7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List of materials, dimensions, hanger fastenings and any special details.</w:t>
      </w:r>
    </w:p>
    <w:p w14:paraId="02C2F557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C4AC068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8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inimum drawing scale: 1/8” = 1’-0”.</w:t>
      </w:r>
    </w:p>
    <w:p w14:paraId="2AC4194C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00B35F7" w14:textId="77777777" w:rsidR="00AD22F2" w:rsidRPr="00972E2E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9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rovide full scale drawings of perforation patterns. Provide minimum 1”=1’-0” scale layou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for each panel type showing perforation layout and orientation as required.</w:t>
      </w:r>
    </w:p>
    <w:p w14:paraId="09222C9F" w14:textId="77777777" w:rsidR="00AD22F2" w:rsidRPr="00972E2E" w:rsidRDefault="00AD22F2" w:rsidP="00AD22F2">
      <w:pPr>
        <w:ind w:left="720"/>
        <w:rPr>
          <w:rFonts w:ascii="Arial" w:hAnsi="Arial" w:cs="Arial"/>
          <w:color w:val="000000"/>
          <w:sz w:val="18"/>
          <w:szCs w:val="18"/>
        </w:rPr>
      </w:pPr>
    </w:p>
    <w:p w14:paraId="7F16907F" w14:textId="77777777" w:rsidR="00AD22F2" w:rsidRPr="00972E2E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0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hop drawings shall originate from manufacturer.  Subcontractor dr</w:t>
      </w:r>
      <w:r w:rsidR="003C09BD">
        <w:rPr>
          <w:rFonts w:ascii="Arial" w:hAnsi="Arial" w:cs="Arial"/>
          <w:color w:val="000000"/>
          <w:sz w:val="18"/>
          <w:szCs w:val="18"/>
        </w:rPr>
        <w:t xml:space="preserve">awings will note be </w:t>
      </w:r>
      <w:r w:rsidR="003C09BD">
        <w:rPr>
          <w:rFonts w:ascii="Arial" w:hAnsi="Arial" w:cs="Arial"/>
          <w:color w:val="000000"/>
          <w:sz w:val="18"/>
          <w:szCs w:val="18"/>
        </w:rPr>
        <w:tab/>
        <w:t>acceptable, except to show attachment to structure</w:t>
      </w:r>
      <w:r w:rsidR="003C09BD" w:rsidRPr="00F00EC1">
        <w:rPr>
          <w:rFonts w:ascii="Arial" w:hAnsi="Arial" w:cs="Arial"/>
          <w:color w:val="000000"/>
          <w:sz w:val="18"/>
          <w:szCs w:val="18"/>
        </w:rPr>
        <w:t>.</w:t>
      </w:r>
    </w:p>
    <w:p w14:paraId="1FB255F2" w14:textId="77777777" w:rsidR="00AD22F2" w:rsidRPr="00972E2E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1797D77E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Where requested by architect, provide </w:t>
      </w:r>
      <w:r>
        <w:rPr>
          <w:rFonts w:ascii="Arial" w:hAnsi="Arial" w:cs="Arial"/>
          <w:color w:val="000000"/>
          <w:sz w:val="18"/>
          <w:szCs w:val="18"/>
        </w:rPr>
        <w:t>engineered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drawings </w:t>
      </w:r>
      <w:r>
        <w:rPr>
          <w:rFonts w:ascii="Arial" w:hAnsi="Arial" w:cs="Arial"/>
          <w:color w:val="000000"/>
          <w:sz w:val="18"/>
          <w:szCs w:val="18"/>
        </w:rPr>
        <w:t>with direction from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consulting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SE confirming design integrity to the satisfaction of </w:t>
      </w:r>
      <w:r>
        <w:rPr>
          <w:rFonts w:ascii="Arial" w:hAnsi="Arial" w:cs="Arial"/>
          <w:color w:val="000000"/>
          <w:sz w:val="18"/>
          <w:szCs w:val="18"/>
        </w:rPr>
        <w:t>specification requirement</w:t>
      </w:r>
      <w:r w:rsidRPr="00972E2E">
        <w:rPr>
          <w:rFonts w:ascii="Arial" w:hAnsi="Arial" w:cs="Arial"/>
          <w:color w:val="000000"/>
          <w:sz w:val="18"/>
          <w:szCs w:val="18"/>
        </w:rPr>
        <w:t>.</w:t>
      </w:r>
    </w:p>
    <w:p w14:paraId="3732C78E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21E50B4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D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amples for Verification: Full-size units (or as specified below) of each type of ceiling assembly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ndicated; in sets for each color, texture, and pattern specified, showing the full range of variation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expected in these characteristics.  Submit samples for each type specified.</w:t>
      </w:r>
    </w:p>
    <w:p w14:paraId="500AD31F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A521BE9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12-inch square metal pan units. </w:t>
      </w:r>
    </w:p>
    <w:p w14:paraId="4B0596B5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0736829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12-inch long samples of each exposed molding or trim.</w:t>
      </w:r>
    </w:p>
    <w:p w14:paraId="566FAE88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58775BE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3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12-inch long samples of each suspension component.</w:t>
      </w:r>
    </w:p>
    <w:p w14:paraId="08BCC7CD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D49CBC7" w14:textId="77777777" w:rsidR="00AD22F2" w:rsidRPr="00090487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lastRenderedPageBreak/>
        <w:t>E.</w:t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Pr="00090487">
        <w:rPr>
          <w:rFonts w:ascii="Arial" w:hAnsi="Arial" w:cs="Arial"/>
          <w:sz w:val="18"/>
          <w:szCs w:val="18"/>
        </w:rPr>
        <w:t xml:space="preserve">Qualification Data: For firms and persons specified in "Quality Assurance" (Section 1.5).  Provide </w:t>
      </w:r>
      <w:r w:rsidRPr="00090487">
        <w:rPr>
          <w:rFonts w:ascii="Arial" w:hAnsi="Arial" w:cs="Arial"/>
          <w:sz w:val="18"/>
          <w:szCs w:val="18"/>
        </w:rPr>
        <w:tab/>
        <w:t xml:space="preserve">documents to demonstrate their capabilities and experience. Include lists of at least 5 completed </w:t>
      </w:r>
      <w:r w:rsidRPr="00090487">
        <w:rPr>
          <w:rFonts w:ascii="Arial" w:hAnsi="Arial" w:cs="Arial"/>
          <w:sz w:val="18"/>
          <w:szCs w:val="18"/>
        </w:rPr>
        <w:tab/>
        <w:t xml:space="preserve">projects with project names and addresses, names and addresses of Architects and employers, </w:t>
      </w:r>
      <w:r w:rsidRPr="00090487">
        <w:rPr>
          <w:rFonts w:ascii="Arial" w:hAnsi="Arial" w:cs="Arial"/>
          <w:sz w:val="18"/>
          <w:szCs w:val="18"/>
        </w:rPr>
        <w:tab/>
        <w:t xml:space="preserve">and other information specified.   </w:t>
      </w:r>
    </w:p>
    <w:p w14:paraId="231B7600" w14:textId="77777777" w:rsidR="00AD22F2" w:rsidRPr="00090487" w:rsidRDefault="00AD22F2" w:rsidP="00AD22F2">
      <w:pPr>
        <w:ind w:left="720"/>
        <w:rPr>
          <w:rFonts w:ascii="Arial" w:hAnsi="Arial" w:cs="Arial"/>
          <w:sz w:val="18"/>
          <w:szCs w:val="18"/>
        </w:rPr>
      </w:pPr>
    </w:p>
    <w:p w14:paraId="6F8A9645" w14:textId="77777777" w:rsidR="00AD22F2" w:rsidRPr="00090487" w:rsidRDefault="00AD22F2" w:rsidP="00AD22F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90487">
        <w:rPr>
          <w:rFonts w:ascii="Arial" w:hAnsi="Arial" w:cs="Arial"/>
          <w:sz w:val="18"/>
          <w:szCs w:val="18"/>
        </w:rPr>
        <w:tab/>
        <w:t>F.</w:t>
      </w:r>
      <w:r w:rsidRPr="00090487">
        <w:rPr>
          <w:rFonts w:ascii="Arial" w:hAnsi="Arial" w:cs="Arial"/>
          <w:sz w:val="18"/>
          <w:szCs w:val="18"/>
        </w:rPr>
        <w:tab/>
        <w:t xml:space="preserve">BIM (Building Information Modeling): Provide 3-D models (as applicable) of the ceiling syste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0487">
        <w:rPr>
          <w:rFonts w:ascii="Arial" w:hAnsi="Arial" w:cs="Arial"/>
          <w:sz w:val="18"/>
          <w:szCs w:val="18"/>
        </w:rPr>
        <w:t xml:space="preserve">including, panels, suspension and necessary components to make the system complete;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0487">
        <w:rPr>
          <w:rFonts w:ascii="Arial" w:hAnsi="Arial" w:cs="Arial"/>
          <w:sz w:val="18"/>
          <w:szCs w:val="18"/>
        </w:rPr>
        <w:t>compatible with "</w:t>
      </w:r>
      <w:proofErr w:type="spellStart"/>
      <w:r w:rsidRPr="00090487">
        <w:rPr>
          <w:rFonts w:ascii="Arial" w:hAnsi="Arial" w:cs="Arial"/>
          <w:sz w:val="18"/>
          <w:szCs w:val="18"/>
        </w:rPr>
        <w:t>NavisWorks</w:t>
      </w:r>
      <w:proofErr w:type="spellEnd"/>
      <w:r w:rsidRPr="00090487">
        <w:rPr>
          <w:rFonts w:ascii="Arial" w:hAnsi="Arial" w:cs="Arial"/>
          <w:sz w:val="18"/>
          <w:szCs w:val="18"/>
        </w:rPr>
        <w:t>" or other appropriate 3-D model interfacing software.</w:t>
      </w:r>
    </w:p>
    <w:p w14:paraId="32B3BEB7" w14:textId="77777777" w:rsidR="00AD22F2" w:rsidRPr="00090487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090487">
        <w:rPr>
          <w:rFonts w:ascii="Arial" w:hAnsi="Arial" w:cs="Arial"/>
          <w:sz w:val="18"/>
          <w:szCs w:val="18"/>
        </w:rPr>
        <w:t> </w:t>
      </w:r>
    </w:p>
    <w:p w14:paraId="34A850D1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8312FB4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5</w:t>
      </w:r>
      <w:r w:rsidRPr="00972E2E">
        <w:rPr>
          <w:rFonts w:ascii="Arial" w:hAnsi="Arial" w:cs="Arial"/>
          <w:color w:val="000000"/>
          <w:sz w:val="18"/>
          <w:szCs w:val="18"/>
        </w:rPr>
        <w:tab/>
        <w:t>QUALITY ASSURANCE</w:t>
      </w:r>
    </w:p>
    <w:p w14:paraId="51FFD4B2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E8F955E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Unless accepted otherwise by the Architect, use manufacturer and installers that employ </w:t>
      </w:r>
      <w:r w:rsidR="003C09BD" w:rsidRPr="00972E2E">
        <w:rPr>
          <w:rFonts w:ascii="Arial" w:hAnsi="Arial" w:cs="Arial"/>
          <w:color w:val="000000"/>
          <w:sz w:val="18"/>
          <w:szCs w:val="18"/>
        </w:rPr>
        <w:t>a Quality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anagement System complying with the program described in ISO 9001-200</w:t>
      </w:r>
      <w:r>
        <w:rPr>
          <w:rFonts w:ascii="Arial" w:hAnsi="Arial" w:cs="Arial"/>
          <w:color w:val="000000"/>
          <w:sz w:val="18"/>
          <w:szCs w:val="18"/>
        </w:rPr>
        <w:t>8</w:t>
      </w:r>
      <w:r w:rsidRPr="00972E2E">
        <w:rPr>
          <w:rFonts w:ascii="Arial" w:hAnsi="Arial" w:cs="Arial"/>
          <w:color w:val="000000"/>
          <w:sz w:val="18"/>
          <w:szCs w:val="18"/>
        </w:rPr>
        <w:t>, or similar system.</w:t>
      </w:r>
    </w:p>
    <w:p w14:paraId="456215C8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EEA834E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nstaller </w:t>
      </w:r>
    </w:p>
    <w:p w14:paraId="65BC2585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DF84584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To certify a minimum 5 </w:t>
      </w:r>
      <w:proofErr w:type="spellStart"/>
      <w:r w:rsidRPr="00972E2E">
        <w:rPr>
          <w:rFonts w:ascii="Arial" w:hAnsi="Arial" w:cs="Arial"/>
          <w:color w:val="000000"/>
          <w:sz w:val="18"/>
          <w:szCs w:val="18"/>
        </w:rPr>
        <w:t>years experience</w:t>
      </w:r>
      <w:proofErr w:type="spellEnd"/>
      <w:r w:rsidRPr="00972E2E">
        <w:rPr>
          <w:rFonts w:ascii="Arial" w:hAnsi="Arial" w:cs="Arial"/>
          <w:color w:val="000000"/>
          <w:sz w:val="18"/>
          <w:szCs w:val="18"/>
        </w:rPr>
        <w:t xml:space="preserve"> installing similar systems and scope to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thos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pecified or approved in written form by “Basis of Design” manufacturer. </w:t>
      </w:r>
    </w:p>
    <w:p w14:paraId="388FCFDD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</w:p>
    <w:p w14:paraId="00263552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4D82AB5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rovide list of at least 5 successful installations with similar products and scope.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nclud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names and contact numbers of Architect and employer for reference.</w:t>
      </w:r>
    </w:p>
    <w:p w14:paraId="03EB4A22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487BD2F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C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Manufacturer </w:t>
      </w:r>
    </w:p>
    <w:p w14:paraId="1671B52E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34057FD" w14:textId="77777777" w:rsidR="00AD22F2" w:rsidRPr="00972E2E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To certify a minimum of 5 </w:t>
      </w:r>
      <w:proofErr w:type="spellStart"/>
      <w:r w:rsidRPr="00972E2E">
        <w:rPr>
          <w:rFonts w:ascii="Arial" w:hAnsi="Arial" w:cs="Arial"/>
          <w:color w:val="000000"/>
          <w:sz w:val="18"/>
          <w:szCs w:val="18"/>
        </w:rPr>
        <w:t>years experience</w:t>
      </w:r>
      <w:proofErr w:type="spellEnd"/>
      <w:r w:rsidRPr="00972E2E">
        <w:rPr>
          <w:rFonts w:ascii="Arial" w:hAnsi="Arial" w:cs="Arial"/>
          <w:color w:val="000000"/>
          <w:sz w:val="18"/>
          <w:szCs w:val="18"/>
        </w:rPr>
        <w:t xml:space="preserve"> as a manufacturing enterprise engaged in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ales and production of similar products to those specified.</w:t>
      </w:r>
    </w:p>
    <w:p w14:paraId="767C5A2D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B9C6550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rovide support documentation including name and date of similar projects completed.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Include names and contact numbers of Architect and employers for reference.</w:t>
      </w:r>
    </w:p>
    <w:p w14:paraId="59E7765E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FB4D8DB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3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 Manufacturer shall be single source, original equipment, engineering and design, an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hall be the fabricator and supplier of appropriate major components.  Broker / Package of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components will not be acceptable.</w:t>
      </w:r>
    </w:p>
    <w:p w14:paraId="77F001D4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D830BAA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D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Fire-Test-Response Characteristics: Provide metal pan ceilings that comply with one of the </w:t>
      </w:r>
      <w:r w:rsidR="00514066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>following requirements:</w:t>
      </w:r>
    </w:p>
    <w:p w14:paraId="37635718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911017E" w14:textId="77777777" w:rsidR="00AD22F2" w:rsidRPr="00972E2E" w:rsidRDefault="00AD22F2" w:rsidP="00AD22F2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sz w:val="18"/>
          <w:szCs w:val="18"/>
        </w:rPr>
        <w:t xml:space="preserve">The panels are made from a non-combustible aluminum core and tested in accordance </w:t>
      </w:r>
      <w:r w:rsidRPr="00972E2E">
        <w:rPr>
          <w:rFonts w:ascii="Arial" w:hAnsi="Arial" w:cs="Arial"/>
          <w:sz w:val="18"/>
          <w:szCs w:val="18"/>
        </w:rPr>
        <w:tab/>
        <w:t xml:space="preserve">with ASTM E84. Class A (0-25 flame spread) Surface-burning characteristics of acoustical </w:t>
      </w:r>
      <w:r w:rsidRPr="00972E2E">
        <w:rPr>
          <w:rFonts w:ascii="Arial" w:hAnsi="Arial" w:cs="Arial"/>
          <w:sz w:val="18"/>
          <w:szCs w:val="18"/>
        </w:rPr>
        <w:tab/>
        <w:t>metal pan ceilings per IBC Chapter 8 Section 803.</w:t>
      </w:r>
    </w:p>
    <w:p w14:paraId="1C732D72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</w:p>
    <w:p w14:paraId="09A32CD5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E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Mock-Ups: Before releasing </w:t>
      </w:r>
      <w:r w:rsidR="00514066">
        <w:rPr>
          <w:rFonts w:ascii="Arial" w:hAnsi="Arial" w:cs="Arial"/>
          <w:color w:val="000000"/>
          <w:sz w:val="18"/>
          <w:szCs w:val="18"/>
        </w:rPr>
        <w:t>linear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metal ceilings, if requested, construct mock-ups for each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form of construction and finish required to verify selections made under sample submittals and to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emonstrate aesthetic effects and qualities of materials and execution. Build mock-up to comply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with the following minimum requirements, using materials indicated for completed work: </w:t>
      </w:r>
    </w:p>
    <w:p w14:paraId="53FBA69E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833E0EC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Locate mock-ups in the location and of the size indicated or, if not indicated, as directe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by the Architect.  Minimum mock-up size to be 10’x 10’ unless otherwise specified.</w:t>
      </w:r>
    </w:p>
    <w:p w14:paraId="7948C2A7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76089DC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Notify Architect seven days in advance of the dates and times when mock-ups will b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constructed.</w:t>
      </w:r>
    </w:p>
    <w:p w14:paraId="4D95AD3D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223E1CB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3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Demonstrate the proposed range of aesthetic effects and workmanship.</w:t>
      </w:r>
    </w:p>
    <w:p w14:paraId="3599DA0D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A4EEC21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4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ite Coordination Mock-up:</w:t>
      </w:r>
    </w:p>
    <w:p w14:paraId="70C5A2CD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9037321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For approval of assembly, sequence of installation, coordination of trade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involved, including ceiling panel types and shapes.</w:t>
      </w:r>
    </w:p>
    <w:p w14:paraId="44649F1E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3390B7A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lastRenderedPageBreak/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ized large enough to include a minimum of 2 adjacent panel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emonstrating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nterface work of fire protection sprinklers, lighting, mechanical diffusers,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nchoring method at steel structure; adjacent vertical wall; skylight and fascia,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trim and accessories.</w:t>
      </w:r>
    </w:p>
    <w:p w14:paraId="1E7A2F66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0791AFE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5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Obtain Architect’s approval of mock-ups before start</w:t>
      </w:r>
      <w:r w:rsidR="00BE7966">
        <w:rPr>
          <w:rFonts w:ascii="Arial" w:hAnsi="Arial" w:cs="Arial"/>
          <w:color w:val="000000"/>
          <w:sz w:val="18"/>
          <w:szCs w:val="18"/>
        </w:rPr>
        <w:t xml:space="preserve">ing construction of </w:t>
      </w:r>
      <w:r w:rsidR="007167C3">
        <w:rPr>
          <w:rFonts w:ascii="Arial" w:hAnsi="Arial" w:cs="Arial"/>
          <w:color w:val="000000"/>
          <w:sz w:val="18"/>
          <w:szCs w:val="18"/>
        </w:rPr>
        <w:t>linear</w:t>
      </w:r>
      <w:r w:rsidR="00BE796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metal </w:t>
      </w:r>
      <w:r w:rsidR="00BE7966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>pan ceilings. Submit detailed, ACAD shop d</w:t>
      </w:r>
      <w:r w:rsidR="00BE7966">
        <w:rPr>
          <w:rFonts w:ascii="Arial" w:hAnsi="Arial" w:cs="Arial"/>
          <w:color w:val="000000"/>
          <w:sz w:val="18"/>
          <w:szCs w:val="18"/>
        </w:rPr>
        <w:t xml:space="preserve">rawing illustrating extent and </w:t>
      </w:r>
      <w:r w:rsidRPr="00972E2E">
        <w:rPr>
          <w:rFonts w:ascii="Arial" w:hAnsi="Arial" w:cs="Arial"/>
          <w:color w:val="000000"/>
          <w:sz w:val="18"/>
          <w:szCs w:val="18"/>
        </w:rPr>
        <w:t>scope of mock-</w:t>
      </w:r>
      <w:r w:rsidR="00BE7966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>ups. Do not proceed without approval of these drawings.</w:t>
      </w:r>
    </w:p>
    <w:p w14:paraId="510D724A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BE66FEE" w14:textId="77777777" w:rsidR="00AD22F2" w:rsidRPr="00972E2E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6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Maintain mock-ups during construction in an undisturbed condition as a standar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for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judging the completed work.</w:t>
      </w:r>
    </w:p>
    <w:p w14:paraId="2260B848" w14:textId="77777777" w:rsidR="00AD22F2" w:rsidRPr="00972E2E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738A6C2F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When directed, demolish and remove mock-ups from project site</w:t>
      </w:r>
    </w:p>
    <w:p w14:paraId="20653299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552E43B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pproved mock-ups in an undisturbed condition at the time of initial Acceptanc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may become part of the completed work, subject to Architect / Employer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approval.</w:t>
      </w:r>
    </w:p>
    <w:p w14:paraId="380AA4AB" w14:textId="77777777" w:rsidR="00AD22F2" w:rsidRPr="00972E2E" w:rsidRDefault="00AD22F2" w:rsidP="00AD22F2">
      <w:pPr>
        <w:ind w:left="72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ab/>
      </w:r>
    </w:p>
    <w:p w14:paraId="0B5C09EB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F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Pre-installation Conference: Conduct conference at Project site as directed by the project Architect.</w:t>
      </w:r>
    </w:p>
    <w:p w14:paraId="64F52F05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D19CAEE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18AC674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 xml:space="preserve">1.6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DELIVERY, STORAGE, AND HANDLING</w:t>
      </w:r>
    </w:p>
    <w:p w14:paraId="53EC409B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9776CCD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eliver acoustical metal ceiling units and suspension system components in original, unopene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ackages clearly labeled with the following information: name of manufacturing source an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location; product type, description and quantity; clients name and shipping address.</w:t>
      </w:r>
    </w:p>
    <w:p w14:paraId="6595BCED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C7DC2BD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Pr="00B27ED2">
        <w:rPr>
          <w:rFonts w:ascii="Arial" w:hAnsi="Arial" w:cs="Arial"/>
          <w:sz w:val="18"/>
          <w:szCs w:val="18"/>
        </w:rPr>
        <w:t xml:space="preserve">Panels, suspension system components, and accessories to be stored in original, unopened </w:t>
      </w:r>
      <w:r>
        <w:rPr>
          <w:rFonts w:ascii="Arial" w:hAnsi="Arial" w:cs="Arial"/>
          <w:sz w:val="18"/>
          <w:szCs w:val="18"/>
        </w:rPr>
        <w:tab/>
      </w:r>
      <w:r w:rsidRPr="00B27ED2">
        <w:rPr>
          <w:rFonts w:ascii="Arial" w:hAnsi="Arial" w:cs="Arial"/>
          <w:sz w:val="18"/>
          <w:szCs w:val="18"/>
        </w:rPr>
        <w:t xml:space="preserve">packages in a fully enclosed, conditioned space where they will be protected against damage from </w:t>
      </w:r>
      <w:r>
        <w:rPr>
          <w:rFonts w:ascii="Arial" w:hAnsi="Arial" w:cs="Arial"/>
          <w:sz w:val="18"/>
          <w:szCs w:val="18"/>
        </w:rPr>
        <w:tab/>
      </w:r>
      <w:r w:rsidRPr="00B27ED2">
        <w:rPr>
          <w:rFonts w:ascii="Arial" w:hAnsi="Arial" w:cs="Arial"/>
          <w:sz w:val="18"/>
          <w:szCs w:val="18"/>
        </w:rPr>
        <w:t xml:space="preserve">moisture, humidity, temperature extremes, direct sunlight, surface contamination, and other </w:t>
      </w:r>
      <w:r>
        <w:rPr>
          <w:rFonts w:ascii="Arial" w:hAnsi="Arial" w:cs="Arial"/>
          <w:sz w:val="18"/>
          <w:szCs w:val="18"/>
        </w:rPr>
        <w:tab/>
      </w:r>
      <w:r w:rsidRPr="00B27ED2">
        <w:rPr>
          <w:rFonts w:ascii="Arial" w:hAnsi="Arial" w:cs="Arial"/>
          <w:sz w:val="18"/>
          <w:szCs w:val="18"/>
        </w:rPr>
        <w:t>causes</w:t>
      </w:r>
      <w:r>
        <w:rPr>
          <w:rFonts w:ascii="Arial" w:hAnsi="Arial" w:cs="Arial"/>
          <w:sz w:val="18"/>
          <w:szCs w:val="18"/>
        </w:rPr>
        <w:t>.</w:t>
      </w:r>
    </w:p>
    <w:p w14:paraId="3FA4A30E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A10141F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C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Exercise care in handling components to prevent damage to the surfaces and edges an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reven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istortion or other physical damage. Comply with prescribed stacking instructions to preven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amage to the components. Panel’s protective layer to be removed only after installation i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complete to help prevent panel surface damage.</w:t>
      </w:r>
    </w:p>
    <w:p w14:paraId="45E0C067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A4212C6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3D70A3A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7</w:t>
      </w:r>
      <w:r w:rsidRPr="00972E2E">
        <w:rPr>
          <w:rFonts w:ascii="Arial" w:hAnsi="Arial" w:cs="Arial"/>
          <w:color w:val="000000"/>
          <w:sz w:val="18"/>
          <w:szCs w:val="18"/>
        </w:rPr>
        <w:tab/>
        <w:t>PROJECT CONDITIONS</w:t>
      </w:r>
    </w:p>
    <w:p w14:paraId="5BB013CF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CF4C3A5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Environmental Limitations</w:t>
      </w:r>
    </w:p>
    <w:p w14:paraId="25024372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2E23039" w14:textId="77777777" w:rsidR="00AD22F2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o not install </w:t>
      </w:r>
      <w:r w:rsidR="007339DB">
        <w:rPr>
          <w:rFonts w:ascii="Arial" w:hAnsi="Arial" w:cs="Arial"/>
          <w:color w:val="000000"/>
          <w:sz w:val="18"/>
          <w:szCs w:val="18"/>
        </w:rPr>
        <w:t xml:space="preserve">linear 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metal pan ceilings until after spaces are enclosed and weather tight </w:t>
      </w:r>
      <w:r w:rsidR="007339DB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and after wet work and work above ceilings is complete and accepted by project Architect.  </w:t>
      </w:r>
      <w:r w:rsidR="007339DB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>Do not store in unprotected space.</w:t>
      </w:r>
    </w:p>
    <w:p w14:paraId="1A60E34F" w14:textId="77777777" w:rsidR="00AD22F2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11FD170F" w14:textId="77777777" w:rsidR="00AD22F2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>Maintain environmental conditions within limit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recommended by manufacturer for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>optimum results. </w:t>
      </w:r>
    </w:p>
    <w:p w14:paraId="356A4742" w14:textId="77777777" w:rsidR="00AD22F2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493C7A47" w14:textId="77777777" w:rsidR="00AD22F2" w:rsidRDefault="00AD22F2" w:rsidP="00AD22F2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a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  <w:t xml:space="preserve">Maintain </w:t>
      </w:r>
      <w:r w:rsidRPr="00B27ED2">
        <w:rPr>
          <w:rFonts w:ascii="Arial" w:hAnsi="Arial" w:cs="Arial"/>
          <w:sz w:val="18"/>
          <w:szCs w:val="18"/>
        </w:rPr>
        <w:t>within a temperature range of 50-100 degrees</w:t>
      </w:r>
      <w:r>
        <w:rPr>
          <w:rFonts w:ascii="Arial" w:hAnsi="Arial" w:cs="Arial"/>
          <w:sz w:val="18"/>
          <w:szCs w:val="18"/>
        </w:rPr>
        <w:t>.</w:t>
      </w:r>
    </w:p>
    <w:p w14:paraId="302BE4B0" w14:textId="77777777" w:rsidR="00AD22F2" w:rsidRDefault="00AD22F2" w:rsidP="00AD22F2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EF1072F" w14:textId="77777777" w:rsidR="00AD22F2" w:rsidRPr="00B27ED2" w:rsidRDefault="00AD22F2" w:rsidP="00AD22F2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.</w:t>
      </w:r>
      <w:r>
        <w:rPr>
          <w:rFonts w:ascii="Arial" w:hAnsi="Arial" w:cs="Arial"/>
          <w:sz w:val="18"/>
          <w:szCs w:val="18"/>
        </w:rPr>
        <w:tab/>
        <w:t xml:space="preserve">Maintain </w:t>
      </w:r>
      <w:r w:rsidRPr="00B27ED2">
        <w:rPr>
          <w:rFonts w:ascii="Arial" w:hAnsi="Arial" w:cs="Arial"/>
          <w:sz w:val="18"/>
          <w:szCs w:val="18"/>
        </w:rPr>
        <w:t>within a 20%-60% relative humidity</w:t>
      </w:r>
      <w:r>
        <w:rPr>
          <w:rFonts w:ascii="Arial" w:hAnsi="Arial" w:cs="Arial"/>
          <w:sz w:val="18"/>
          <w:szCs w:val="18"/>
        </w:rPr>
        <w:t>.</w:t>
      </w:r>
    </w:p>
    <w:p w14:paraId="1FAD6859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</w:p>
    <w:p w14:paraId="5A88E2BE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3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Coordinate with other work supported by, adjacent to or penetrating through th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ceiling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ystem.</w:t>
      </w:r>
    </w:p>
    <w:p w14:paraId="506F66A5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CC196B1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o not install products in exterior space unless the system has been specifically designe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n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approved for exterior application.</w:t>
      </w:r>
    </w:p>
    <w:p w14:paraId="09BEDA79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9D00315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C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f the project is located within range of moisture associated with large bodies of water (fresh or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alt), necessary materials shall be finished with coatings appropriate to condition of use.</w:t>
      </w:r>
    </w:p>
    <w:p w14:paraId="3C13467F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A84585E" w14:textId="77777777" w:rsidR="00AD22F2" w:rsidRPr="00972E2E" w:rsidRDefault="00AD22F2" w:rsidP="00AD22F2">
      <w:pPr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lastRenderedPageBreak/>
        <w:t> </w:t>
      </w:r>
    </w:p>
    <w:p w14:paraId="523EED02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8</w:t>
      </w:r>
      <w:r w:rsidRPr="00972E2E">
        <w:rPr>
          <w:rFonts w:ascii="Arial" w:hAnsi="Arial" w:cs="Arial"/>
          <w:color w:val="000000"/>
          <w:sz w:val="18"/>
          <w:szCs w:val="18"/>
        </w:rPr>
        <w:tab/>
        <w:t>WARRANTY</w:t>
      </w:r>
    </w:p>
    <w:p w14:paraId="53173DEB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DAF3231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Provide specified manufacturer warranty against defects in workmanship.</w:t>
      </w:r>
    </w:p>
    <w:p w14:paraId="05256921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73EDCFA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This warranty shall remain in effect for a minimum period of </w:t>
      </w:r>
      <w:r w:rsidR="00711FC1">
        <w:rPr>
          <w:rFonts w:ascii="Arial" w:hAnsi="Arial" w:cs="Arial"/>
          <w:color w:val="000000"/>
          <w:sz w:val="18"/>
          <w:szCs w:val="18"/>
        </w:rPr>
        <w:t>one</w:t>
      </w:r>
      <w:r w:rsidR="00711FC1" w:rsidRPr="00972E2E">
        <w:rPr>
          <w:rFonts w:ascii="Arial" w:hAnsi="Arial" w:cs="Arial"/>
          <w:color w:val="000000"/>
          <w:sz w:val="18"/>
          <w:szCs w:val="18"/>
        </w:rPr>
        <w:t xml:space="preserve"> (</w:t>
      </w:r>
      <w:r w:rsidR="00711FC1">
        <w:rPr>
          <w:rFonts w:ascii="Arial" w:hAnsi="Arial" w:cs="Arial"/>
          <w:color w:val="000000"/>
          <w:sz w:val="18"/>
          <w:szCs w:val="18"/>
        </w:rPr>
        <w:t>1) year</w:t>
      </w:r>
      <w:r w:rsidR="00711FC1" w:rsidRPr="00972E2E">
        <w:rPr>
          <w:rFonts w:ascii="Arial" w:hAnsi="Arial" w:cs="Arial"/>
          <w:color w:val="000000"/>
          <w:sz w:val="18"/>
          <w:szCs w:val="18"/>
        </w:rPr>
        <w:t xml:space="preserve"> </w:t>
      </w:r>
      <w:r w:rsidRPr="00972E2E">
        <w:rPr>
          <w:rFonts w:ascii="Arial" w:hAnsi="Arial" w:cs="Arial"/>
          <w:color w:val="000000"/>
          <w:sz w:val="18"/>
          <w:szCs w:val="18"/>
        </w:rPr>
        <w:t>from date of installation.</w:t>
      </w:r>
    </w:p>
    <w:p w14:paraId="11B008F6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9548A4E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B4A8A02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9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AINTENANCE &amp; EXTRA MATERIALS</w:t>
      </w:r>
    </w:p>
    <w:p w14:paraId="659D46FD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DB95710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Maintenance Instructions: Provide manufacturers standard maintenance and cleaning instruction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for finishes provided.</w:t>
      </w:r>
    </w:p>
    <w:p w14:paraId="2A4DE405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9315A2E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Extra Materials: Furnish extra materials described below that match products installed, ar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ackaged with protective covering for storage, and are identified with labels describing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contents.  Only typical system components are included with attic stock.</w:t>
      </w:r>
    </w:p>
    <w:p w14:paraId="455D3954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46D2236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coustical Metal Ceiling Pan Units: Full-size units equal to 1 percent (1%) of amoun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installed.</w:t>
      </w:r>
    </w:p>
    <w:p w14:paraId="09C62B2A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272B0EB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eiling Suspension System Components: Quantity of each grid and exposed componen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equal to 1 percent (1%) of amount installed.</w:t>
      </w:r>
    </w:p>
    <w:p w14:paraId="54F9E5DC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1F4157F" w14:textId="77777777" w:rsidR="00A11359" w:rsidRDefault="00A11359" w:rsidP="0030516E">
      <w:pPr>
        <w:rPr>
          <w:rFonts w:ascii="Arial" w:hAnsi="Arial" w:cs="Arial"/>
          <w:color w:val="000000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BE9642E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PART 2 PRODUCTS</w:t>
      </w:r>
    </w:p>
    <w:p w14:paraId="23B517A6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558F419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0995725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1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MANUFACTURERS</w:t>
      </w:r>
    </w:p>
    <w:p w14:paraId="45B10E38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47B43D9" w14:textId="77777777" w:rsidR="00A11359" w:rsidRPr="008B445A" w:rsidRDefault="00A11359" w:rsidP="003F6E4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Basis of design Ceilings Plus - 6711 E. Washington Blvd., Los Angeles, CA 90040.  800-822-3411 </w:t>
      </w:r>
      <w:r w:rsidR="009C591F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– </w:t>
      </w:r>
      <w:hyperlink r:id="rId7" w:history="1">
        <w:r w:rsidRPr="008B445A">
          <w:rPr>
            <w:rStyle w:val="Hyperlink"/>
            <w:rFonts w:ascii="Arial" w:hAnsi="Arial" w:cs="Arial"/>
            <w:color w:val="000000"/>
            <w:sz w:val="18"/>
            <w:szCs w:val="18"/>
          </w:rPr>
          <w:t>www.ceilingsplus.com</w:t>
        </w:r>
      </w:hyperlink>
      <w:r w:rsidRPr="008B445A">
        <w:rPr>
          <w:rFonts w:ascii="Arial" w:hAnsi="Arial" w:cs="Arial"/>
          <w:color w:val="000000"/>
          <w:sz w:val="18"/>
          <w:szCs w:val="18"/>
        </w:rPr>
        <w:t>.</w:t>
      </w:r>
    </w:p>
    <w:p w14:paraId="77E6BCF0" w14:textId="77777777" w:rsidR="00A11359" w:rsidRPr="008B445A" w:rsidRDefault="00A11359" w:rsidP="003F6E4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9EB2C9C" w14:textId="77777777" w:rsidR="00A11359" w:rsidRPr="008B445A" w:rsidRDefault="00A11359" w:rsidP="003F6E4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upply specified item or comply with Section 01 60 00 “Substitutions”.  Specified </w:t>
      </w:r>
      <w:r w:rsidR="00785B02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manufacturer’s </w:t>
      </w:r>
      <w:r w:rsidR="009C591F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tandard of quality and manufacturing tolerances shall be the criteria for evaluating “equivalent” </w:t>
      </w:r>
      <w:r w:rsidR="009C591F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roducts. Substitution shall be equal to or of better quality than </w:t>
      </w:r>
      <w:r w:rsidR="003F6E4C" w:rsidRPr="008B445A">
        <w:rPr>
          <w:rFonts w:ascii="Arial" w:hAnsi="Arial" w:cs="Arial"/>
          <w:color w:val="000000"/>
          <w:sz w:val="18"/>
          <w:szCs w:val="18"/>
        </w:rPr>
        <w:t>the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specified product in the opinion </w:t>
      </w:r>
      <w:r w:rsidR="009C591F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of the Architect and / or owner.</w:t>
      </w:r>
    </w:p>
    <w:p w14:paraId="7E1B4C63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84E6B7F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37ED8F3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2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MATERIALS</w:t>
      </w:r>
    </w:p>
    <w:p w14:paraId="6455DF2E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D5FE01F" w14:textId="77777777" w:rsidR="00A11359" w:rsidRPr="008B445A" w:rsidRDefault="00A11359" w:rsidP="003F6E4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Ceiling Type</w:t>
      </w:r>
      <w:r w:rsidR="009C591F"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="00ED6650" w:rsidRPr="008B445A">
        <w:rPr>
          <w:rFonts w:ascii="Arial" w:hAnsi="Arial" w:cs="Arial"/>
          <w:color w:val="000000"/>
          <w:sz w:val="18"/>
          <w:szCs w:val="18"/>
        </w:rPr>
        <w:t>MCG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- Ceilings Plus “Barz" –</w:t>
      </w:r>
      <w:r w:rsidR="00ED6650"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="005A7AE1">
        <w:rPr>
          <w:rFonts w:ascii="Arial" w:hAnsi="Arial" w:cs="Arial"/>
          <w:color w:val="000000"/>
          <w:sz w:val="18"/>
          <w:szCs w:val="18"/>
        </w:rPr>
        <w:t xml:space="preserve">Perforated – as required; </w:t>
      </w:r>
      <w:r w:rsidR="00711FC1" w:rsidRPr="00972E2E">
        <w:rPr>
          <w:rFonts w:ascii="Arial" w:hAnsi="Arial" w:cs="Arial"/>
          <w:color w:val="000000"/>
          <w:sz w:val="18"/>
          <w:szCs w:val="18"/>
        </w:rPr>
        <w:t>Anodized finish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to match </w:t>
      </w:r>
      <w:r w:rsidR="00711FC1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rchitect’s sample or approved equal.  </w:t>
      </w:r>
    </w:p>
    <w:p w14:paraId="7225DB20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 xml:space="preserve">              </w:t>
      </w:r>
    </w:p>
    <w:p w14:paraId="315460F9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ll panels are to be manufactured from single sheets of aluminum selected for surface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latness, smoothness and freedom from surface blemishes where exposed to view in a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inished unit.  Do not use material where the exposed surface exhibit pitting, seam marks,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roller marks, stains, discolorations, or variations in flatness exceeding those permitted by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referenced standards for stretcher-leveled aluminum alloy sheets.</w:t>
      </w:r>
    </w:p>
    <w:p w14:paraId="0D18FE29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2DB2C3C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e individual linear members are to be die formed from a single sheet of aluminum, to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dimensions as noted on drawings, with integral top return and end flanges. Each individual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linear aluminum members shall be straight and square within 1/32” over 10’. Twisting or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bowing of linear members is not acceptable. Objectionable deflection will not be tolerated.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No indentations, marks or defacing of the exposed surface of the metal ceiling panel will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be allowed.  Roll forming shall not be allowed.</w:t>
      </w:r>
    </w:p>
    <w:p w14:paraId="7D3CBC41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E0F0E3D" w14:textId="77777777" w:rsidR="0001664C" w:rsidRDefault="00A11359" w:rsidP="003F6E4C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="00295DC3">
        <w:rPr>
          <w:rFonts w:ascii="Arial" w:hAnsi="Arial" w:cs="Arial"/>
          <w:color w:val="000000"/>
          <w:sz w:val="18"/>
          <w:szCs w:val="18"/>
        </w:rPr>
        <w:t>Barz</w:t>
      </w:r>
      <w:r w:rsidR="0001664C" w:rsidRPr="00972E2E">
        <w:rPr>
          <w:rFonts w:ascii="Arial" w:hAnsi="Arial" w:cs="Arial"/>
          <w:color w:val="000000"/>
          <w:sz w:val="18"/>
          <w:szCs w:val="18"/>
        </w:rPr>
        <w:t xml:space="preserve"> material shall be primed aluminum sheet type 5005 series alloy that has 0% </w:t>
      </w:r>
      <w:r w:rsidR="0001664C">
        <w:rPr>
          <w:rFonts w:ascii="Arial" w:hAnsi="Arial" w:cs="Arial"/>
          <w:color w:val="000000"/>
          <w:sz w:val="18"/>
          <w:szCs w:val="18"/>
        </w:rPr>
        <w:tab/>
      </w:r>
      <w:r w:rsidR="0001664C" w:rsidRPr="00972E2E">
        <w:rPr>
          <w:rFonts w:ascii="Arial" w:hAnsi="Arial" w:cs="Arial"/>
          <w:color w:val="000000"/>
          <w:sz w:val="18"/>
          <w:szCs w:val="18"/>
        </w:rPr>
        <w:t>recycled content.  It shall be machine stretcher-leveled and a minimum of .0</w:t>
      </w:r>
      <w:r w:rsidR="0001664C">
        <w:rPr>
          <w:rFonts w:ascii="Arial" w:hAnsi="Arial" w:cs="Arial"/>
          <w:color w:val="000000"/>
          <w:sz w:val="18"/>
          <w:szCs w:val="18"/>
        </w:rPr>
        <w:t>32</w:t>
      </w:r>
      <w:r w:rsidR="0001664C" w:rsidRPr="00972E2E">
        <w:rPr>
          <w:rFonts w:ascii="Arial" w:hAnsi="Arial" w:cs="Arial"/>
          <w:color w:val="000000"/>
          <w:sz w:val="18"/>
          <w:szCs w:val="18"/>
        </w:rPr>
        <w:t xml:space="preserve">” thickness, </w:t>
      </w:r>
      <w:r w:rsidR="0001664C">
        <w:rPr>
          <w:rFonts w:ascii="Arial" w:hAnsi="Arial" w:cs="Arial"/>
          <w:color w:val="000000"/>
          <w:sz w:val="18"/>
          <w:szCs w:val="18"/>
        </w:rPr>
        <w:tab/>
      </w:r>
      <w:r w:rsidR="0001664C" w:rsidRPr="00972E2E">
        <w:rPr>
          <w:rFonts w:ascii="Arial" w:hAnsi="Arial" w:cs="Arial"/>
          <w:color w:val="000000"/>
          <w:sz w:val="18"/>
          <w:szCs w:val="18"/>
        </w:rPr>
        <w:t>or greater if required, so that the panel deflection does not exceed L/360.</w:t>
      </w:r>
    </w:p>
    <w:p w14:paraId="42A2011E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C11B643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4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>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dividual linear </w:t>
      </w:r>
      <w:r w:rsidR="008F225E" w:rsidRPr="008B445A">
        <w:rPr>
          <w:rFonts w:ascii="Arial" w:hAnsi="Arial" w:cs="Arial"/>
          <w:color w:val="000000"/>
          <w:sz w:val="18"/>
          <w:szCs w:val="18"/>
        </w:rPr>
        <w:t>members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shall be factory attac</w:t>
      </w:r>
      <w:bookmarkStart w:id="1" w:name="OLE_LINK2"/>
      <w:bookmarkStart w:id="2" w:name="OLE_LINK1"/>
      <w:bookmarkEnd w:id="1"/>
      <w:r w:rsidRPr="008B445A">
        <w:rPr>
          <w:rFonts w:ascii="Arial" w:hAnsi="Arial" w:cs="Arial"/>
          <w:color w:val="000000"/>
          <w:sz w:val="18"/>
          <w:szCs w:val="18"/>
        </w:rPr>
        <w:t xml:space="preserve">hed to torsion spring backer supports </w:t>
      </w:r>
      <w:r w:rsidR="007B729F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(</w:t>
      </w:r>
      <w:bookmarkEnd w:id="2"/>
      <w:r w:rsidRPr="008B445A">
        <w:rPr>
          <w:rFonts w:ascii="Arial" w:hAnsi="Arial" w:cs="Arial"/>
          <w:color w:val="000000"/>
          <w:sz w:val="18"/>
          <w:szCs w:val="18"/>
        </w:rPr>
        <w:t>cassette assemblies).  Each panel (cassette) assembly shall have min</w:t>
      </w:r>
      <w:r w:rsidR="001C288A" w:rsidRPr="008B445A">
        <w:rPr>
          <w:rFonts w:ascii="Arial" w:hAnsi="Arial" w:cs="Arial"/>
          <w:color w:val="000000"/>
          <w:sz w:val="18"/>
          <w:szCs w:val="18"/>
        </w:rPr>
        <w:t xml:space="preserve">imum 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two backer </w:t>
      </w:r>
      <w:r w:rsidR="007B729F" w:rsidRPr="008B445A">
        <w:rPr>
          <w:rFonts w:ascii="Arial" w:hAnsi="Arial" w:cs="Arial"/>
          <w:color w:val="000000"/>
          <w:sz w:val="18"/>
          <w:szCs w:val="18"/>
        </w:rPr>
        <w:lastRenderedPageBreak/>
        <w:tab/>
      </w:r>
      <w:r w:rsidRPr="008B445A">
        <w:rPr>
          <w:rFonts w:ascii="Arial" w:hAnsi="Arial" w:cs="Arial"/>
          <w:color w:val="000000"/>
          <w:sz w:val="18"/>
          <w:szCs w:val="18"/>
        </w:rPr>
        <w:t>supports (three backer supports for lengths greater than 60”), creating a modul</w:t>
      </w:r>
      <w:r w:rsidR="008F225E" w:rsidRPr="008B445A">
        <w:rPr>
          <w:rFonts w:ascii="Arial" w:hAnsi="Arial" w:cs="Arial"/>
          <w:color w:val="000000"/>
          <w:sz w:val="18"/>
          <w:szCs w:val="18"/>
        </w:rPr>
        <w:t xml:space="preserve">ar panel </w:t>
      </w:r>
      <w:r w:rsidR="007B729F" w:rsidRPr="008B445A">
        <w:rPr>
          <w:rFonts w:ascii="Arial" w:hAnsi="Arial" w:cs="Arial"/>
          <w:color w:val="000000"/>
          <w:sz w:val="18"/>
          <w:szCs w:val="18"/>
        </w:rPr>
        <w:tab/>
      </w:r>
      <w:r w:rsidR="008F225E" w:rsidRPr="008B445A">
        <w:rPr>
          <w:rFonts w:ascii="Arial" w:hAnsi="Arial" w:cs="Arial"/>
          <w:color w:val="000000"/>
          <w:sz w:val="18"/>
          <w:szCs w:val="18"/>
        </w:rPr>
        <w:t>assembly with minimum 1/4</w:t>
      </w:r>
      <w:r w:rsidRPr="008B445A">
        <w:rPr>
          <w:rFonts w:ascii="Arial" w:hAnsi="Arial" w:cs="Arial"/>
          <w:color w:val="000000"/>
          <w:sz w:val="18"/>
          <w:szCs w:val="18"/>
        </w:rPr>
        <w:t>” reveals between panel ends.</w:t>
      </w:r>
    </w:p>
    <w:p w14:paraId="2E8A046E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FD8AC80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5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No fasteners of any kind shall be visible on exposed face surfaces of ceiling</w:t>
      </w:r>
      <w:r w:rsidR="009869C1" w:rsidRPr="008B445A">
        <w:rPr>
          <w:rFonts w:ascii="Arial" w:hAnsi="Arial" w:cs="Arial"/>
          <w:color w:val="000000"/>
          <w:sz w:val="18"/>
          <w:szCs w:val="18"/>
        </w:rPr>
        <w:t>s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or support </w:t>
      </w:r>
      <w:r w:rsidR="00205FE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ees.  Down-light openings, sprinkler holes and miscellaneous </w:t>
      </w:r>
      <w:r w:rsidR="0078093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enetrations shall be </w:t>
      </w:r>
      <w:r w:rsidR="00205FE8" w:rsidRPr="008B445A">
        <w:rPr>
          <w:rFonts w:ascii="Arial" w:hAnsi="Arial" w:cs="Arial"/>
          <w:color w:val="000000"/>
          <w:sz w:val="18"/>
          <w:szCs w:val="18"/>
        </w:rPr>
        <w:tab/>
      </w:r>
      <w:r w:rsidR="009869C1" w:rsidRPr="008B445A">
        <w:rPr>
          <w:rFonts w:ascii="Arial" w:hAnsi="Arial" w:cs="Arial"/>
          <w:color w:val="000000"/>
          <w:sz w:val="18"/>
          <w:szCs w:val="18"/>
        </w:rPr>
        <w:t>carefully field cut</w:t>
      </w:r>
      <w:r w:rsidR="001B11EA"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B445A">
        <w:rPr>
          <w:rFonts w:ascii="Arial" w:hAnsi="Arial" w:cs="Arial"/>
          <w:color w:val="000000"/>
          <w:sz w:val="18"/>
          <w:szCs w:val="18"/>
        </w:rPr>
        <w:t>as required.</w:t>
      </w:r>
    </w:p>
    <w:p w14:paraId="365EA1B6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76E9CA8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6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e </w:t>
      </w:r>
      <w:r w:rsidR="00295DC3">
        <w:rPr>
          <w:rFonts w:ascii="Arial" w:hAnsi="Arial" w:cs="Arial"/>
          <w:color w:val="000000"/>
          <w:sz w:val="18"/>
          <w:szCs w:val="18"/>
        </w:rPr>
        <w:t>Barz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finish shall be</w:t>
      </w:r>
      <w:r w:rsidR="00D87355">
        <w:rPr>
          <w:rFonts w:ascii="Arial" w:hAnsi="Arial" w:cs="Arial"/>
          <w:color w:val="000000"/>
          <w:sz w:val="18"/>
          <w:szCs w:val="18"/>
        </w:rPr>
        <w:t>:</w:t>
      </w:r>
    </w:p>
    <w:p w14:paraId="197CB532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04002AC" w14:textId="77777777" w:rsidR="00D87355" w:rsidRPr="00972E2E" w:rsidRDefault="00D87355" w:rsidP="00D87355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“Anodized” finish – 5005 alloy, per finish schedule.</w:t>
      </w:r>
    </w:p>
    <w:p w14:paraId="12B37394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965A83F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7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Linear member size</w:t>
      </w:r>
      <w:r w:rsidR="00E372D7" w:rsidRPr="008B445A">
        <w:rPr>
          <w:rFonts w:ascii="Arial" w:hAnsi="Arial" w:cs="Arial"/>
          <w:color w:val="000000"/>
          <w:sz w:val="18"/>
          <w:szCs w:val="18"/>
        </w:rPr>
        <w:t xml:space="preserve"> and spacing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shall be per architectural drawings.</w:t>
      </w:r>
    </w:p>
    <w:p w14:paraId="1BF42433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01D6B8F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8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Panel sizes are 12” x 96” or sized as per architectural drawings.</w:t>
      </w:r>
    </w:p>
    <w:p w14:paraId="03B3F4D1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9C39B51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9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End Profile: </w:t>
      </w:r>
      <w:r w:rsidR="00704B0A" w:rsidRPr="008B445A">
        <w:rPr>
          <w:rFonts w:ascii="Arial" w:hAnsi="Arial" w:cs="Arial"/>
          <w:color w:val="000000"/>
          <w:sz w:val="18"/>
          <w:szCs w:val="18"/>
        </w:rPr>
        <w:t xml:space="preserve">Linear </w:t>
      </w:r>
      <w:r w:rsidR="00D87355">
        <w:rPr>
          <w:rFonts w:ascii="Arial" w:hAnsi="Arial" w:cs="Arial"/>
          <w:color w:val="000000"/>
          <w:sz w:val="18"/>
          <w:szCs w:val="18"/>
        </w:rPr>
        <w:t>Barz</w:t>
      </w:r>
      <w:r w:rsidR="00704B0A"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B445A">
        <w:rPr>
          <w:rFonts w:ascii="Arial" w:hAnsi="Arial" w:cs="Arial"/>
          <w:color w:val="000000"/>
          <w:sz w:val="18"/>
          <w:szCs w:val="18"/>
        </w:rPr>
        <w:t>end joints are reveal condition unless specified otherwise</w:t>
      </w:r>
      <w:r w:rsidR="005065CC"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="005065CC" w:rsidRPr="008B445A">
        <w:rPr>
          <w:rFonts w:ascii="Arial" w:hAnsi="Arial" w:cs="Arial"/>
          <w:color w:val="000000"/>
          <w:sz w:val="18"/>
          <w:szCs w:val="18"/>
        </w:rPr>
        <w:t xml:space="preserve">integral </w:t>
      </w:r>
      <w:r w:rsidR="00D37D03" w:rsidRPr="008B445A">
        <w:rPr>
          <w:rFonts w:ascii="Arial" w:hAnsi="Arial" w:cs="Arial"/>
          <w:color w:val="000000"/>
          <w:sz w:val="18"/>
          <w:szCs w:val="18"/>
        </w:rPr>
        <w:t>enclosures</w:t>
      </w:r>
      <w:r w:rsidR="005065CC" w:rsidRPr="008B445A">
        <w:rPr>
          <w:rFonts w:ascii="Arial" w:hAnsi="Arial" w:cs="Arial"/>
          <w:color w:val="000000"/>
          <w:sz w:val="18"/>
          <w:szCs w:val="18"/>
        </w:rPr>
        <w:t>.</w:t>
      </w:r>
      <w:r w:rsidR="001878A6" w:rsidRPr="008B445A">
        <w:rPr>
          <w:rFonts w:ascii="Arial" w:hAnsi="Arial" w:cs="Arial"/>
          <w:color w:val="000000"/>
          <w:sz w:val="18"/>
          <w:szCs w:val="18"/>
        </w:rPr>
        <w:t xml:space="preserve">  Linear members shall have integral ends in single piece.</w:t>
      </w:r>
    </w:p>
    <w:p w14:paraId="502A4CC6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1D0337E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0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="00B95DC6" w:rsidRPr="008B445A">
        <w:rPr>
          <w:rFonts w:ascii="Arial" w:hAnsi="Arial" w:cs="Arial"/>
          <w:color w:val="000000"/>
          <w:sz w:val="18"/>
          <w:szCs w:val="18"/>
        </w:rPr>
        <w:t>Barz to be non-perforated unless otherwise noted.</w:t>
      </w:r>
    </w:p>
    <w:p w14:paraId="2B54259E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633E4C2" w14:textId="77777777" w:rsidR="00704703" w:rsidRPr="00972E2E" w:rsidRDefault="00A11359" w:rsidP="00704703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1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="00704703" w:rsidRPr="00972E2E">
        <w:rPr>
          <w:rFonts w:ascii="Arial" w:hAnsi="Arial" w:cs="Arial"/>
          <w:color w:val="000000"/>
          <w:sz w:val="18"/>
          <w:szCs w:val="18"/>
        </w:rPr>
        <w:t xml:space="preserve">Sound-Absorptive Fabric Layer: Provide manufacturer's acoustic fabric sized to fit and </w:t>
      </w:r>
      <w:r w:rsidR="00704703" w:rsidRPr="00972E2E">
        <w:rPr>
          <w:rFonts w:ascii="Arial" w:hAnsi="Arial" w:cs="Arial"/>
          <w:color w:val="000000"/>
          <w:sz w:val="18"/>
          <w:szCs w:val="18"/>
        </w:rPr>
        <w:tab/>
        <w:t xml:space="preserve">laminated to concealed surface of panel.  Material shall be both non-flammable and </w:t>
      </w:r>
      <w:r w:rsidR="00704703" w:rsidRPr="00972E2E">
        <w:rPr>
          <w:rFonts w:ascii="Arial" w:hAnsi="Arial" w:cs="Arial"/>
          <w:color w:val="000000"/>
          <w:sz w:val="18"/>
          <w:szCs w:val="18"/>
        </w:rPr>
        <w:tab/>
        <w:t xml:space="preserve">sound-absorptive.  </w:t>
      </w:r>
    </w:p>
    <w:p w14:paraId="1FDBC676" w14:textId="77777777" w:rsidR="00704703" w:rsidRPr="00972E2E" w:rsidRDefault="00704703" w:rsidP="00704703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D596A7E" w14:textId="77777777" w:rsidR="00704703" w:rsidRPr="00972E2E" w:rsidRDefault="00704703" w:rsidP="00704703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Fire Class shall be Class A, with surface-burning characteristics for flame-sprea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rating of 25 or less and smoke developed rating of 50 or less. Provid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ndependent accredited lab test results showing compliance with Class A rating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as per ASTM E84.</w:t>
      </w:r>
    </w:p>
    <w:p w14:paraId="7A574481" w14:textId="77777777" w:rsidR="00704703" w:rsidRPr="00972E2E" w:rsidRDefault="00704703" w:rsidP="00704703">
      <w:pPr>
        <w:ind w:left="2160"/>
        <w:rPr>
          <w:rFonts w:ascii="Arial" w:hAnsi="Arial" w:cs="Arial"/>
          <w:color w:val="000000"/>
          <w:sz w:val="18"/>
          <w:szCs w:val="18"/>
        </w:rPr>
      </w:pPr>
    </w:p>
    <w:p w14:paraId="00EBF5D0" w14:textId="77777777" w:rsidR="00704703" w:rsidRPr="00972E2E" w:rsidRDefault="00704703" w:rsidP="00704703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chieve absorption value </w:t>
      </w:r>
      <w:r>
        <w:rPr>
          <w:rFonts w:ascii="Arial" w:hAnsi="Arial" w:cs="Arial"/>
          <w:color w:val="000000"/>
          <w:sz w:val="18"/>
          <w:szCs w:val="18"/>
        </w:rPr>
        <w:t>up to .95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NRC. Provide independen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ccredited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laboratory test results illustrating compliance with acoustical requirements as per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ASTM </w:t>
      </w:r>
      <w:r>
        <w:rPr>
          <w:rFonts w:ascii="Arial" w:hAnsi="Arial" w:cs="Arial"/>
          <w:color w:val="000000"/>
          <w:sz w:val="18"/>
          <w:szCs w:val="18"/>
        </w:rPr>
        <w:t>C423</w:t>
      </w:r>
      <w:r w:rsidRPr="00972E2E">
        <w:rPr>
          <w:rFonts w:ascii="Arial" w:hAnsi="Arial" w:cs="Arial"/>
          <w:color w:val="000000"/>
          <w:sz w:val="18"/>
          <w:szCs w:val="18"/>
        </w:rPr>
        <w:t>.</w:t>
      </w:r>
    </w:p>
    <w:p w14:paraId="7741E43B" w14:textId="77777777" w:rsidR="00704703" w:rsidRPr="00972E2E" w:rsidRDefault="00704703" w:rsidP="00704703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5DDAA11" w14:textId="77777777" w:rsidR="00A11359" w:rsidRPr="008B445A" w:rsidRDefault="00A11359" w:rsidP="00034432">
      <w:pPr>
        <w:ind w:left="2160"/>
        <w:rPr>
          <w:rFonts w:ascii="Arial" w:hAnsi="Arial" w:cs="Arial"/>
          <w:sz w:val="18"/>
          <w:szCs w:val="18"/>
        </w:rPr>
      </w:pPr>
      <w:r w:rsidRPr="004A7244">
        <w:rPr>
          <w:rFonts w:ascii="Arial" w:hAnsi="Arial" w:cs="Arial"/>
          <w:color w:val="000000"/>
          <w:sz w:val="18"/>
          <w:szCs w:val="18"/>
        </w:rPr>
        <w:t>c.</w:t>
      </w:r>
      <w:r w:rsidR="0037042E" w:rsidRPr="004A7244">
        <w:rPr>
          <w:rFonts w:ascii="Arial" w:hAnsi="Arial" w:cs="Arial"/>
          <w:color w:val="000000"/>
          <w:sz w:val="18"/>
          <w:szCs w:val="18"/>
        </w:rPr>
        <w:tab/>
      </w:r>
      <w:r w:rsidR="00282247" w:rsidRPr="004A7244">
        <w:rPr>
          <w:rFonts w:ascii="Arial" w:hAnsi="Arial" w:cs="Arial"/>
          <w:color w:val="000000"/>
          <w:sz w:val="18"/>
          <w:szCs w:val="18"/>
        </w:rPr>
        <w:t>P</w:t>
      </w:r>
      <w:r w:rsidRPr="004A7244">
        <w:rPr>
          <w:rFonts w:ascii="Arial" w:hAnsi="Arial" w:cs="Arial"/>
          <w:color w:val="000000"/>
          <w:sz w:val="18"/>
          <w:szCs w:val="18"/>
        </w:rPr>
        <w:t xml:space="preserve">rovide recycled cotton, “Ultrasorb” in sufficient thickness to adhesive NRC </w:t>
      </w:r>
      <w:r w:rsidR="00F129BA" w:rsidRPr="004A7244">
        <w:rPr>
          <w:rFonts w:ascii="Arial" w:hAnsi="Arial" w:cs="Arial"/>
          <w:color w:val="000000"/>
          <w:sz w:val="18"/>
          <w:szCs w:val="18"/>
        </w:rPr>
        <w:tab/>
      </w:r>
      <w:r w:rsidRPr="004A7244">
        <w:rPr>
          <w:rFonts w:ascii="Arial" w:hAnsi="Arial" w:cs="Arial"/>
          <w:color w:val="000000"/>
          <w:sz w:val="18"/>
          <w:szCs w:val="18"/>
        </w:rPr>
        <w:t>rating specified.</w:t>
      </w:r>
    </w:p>
    <w:p w14:paraId="13D20C25" w14:textId="77777777" w:rsidR="00A11359" w:rsidRPr="008B445A" w:rsidRDefault="00A11359" w:rsidP="00034432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C28A33B" w14:textId="77777777" w:rsidR="00A11359" w:rsidRPr="008B445A" w:rsidRDefault="00A11359" w:rsidP="00034432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d. 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stall acoustical pads to fit the cavity of the linear members, unless otherwise </w:t>
      </w:r>
      <w:r w:rsidR="00F129B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directed by the Architect.</w:t>
      </w:r>
    </w:p>
    <w:p w14:paraId="3E0B0CB0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8F29853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2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e plenum shall be 100% accessible.  Every </w:t>
      </w:r>
      <w:r w:rsidR="00B424D2" w:rsidRPr="008B445A">
        <w:rPr>
          <w:rFonts w:ascii="Arial" w:hAnsi="Arial" w:cs="Arial"/>
          <w:color w:val="000000"/>
          <w:sz w:val="18"/>
          <w:szCs w:val="18"/>
        </w:rPr>
        <w:t>cassette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must be removable.  Progressive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anel access is not acceptable.  Heavy duty torsion springs and steel clip assemblies to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be mounted to every</w:t>
      </w:r>
      <w:r w:rsidR="003E6B83" w:rsidRPr="008B445A">
        <w:rPr>
          <w:rFonts w:ascii="Arial" w:hAnsi="Arial" w:cs="Arial"/>
          <w:color w:val="000000"/>
          <w:sz w:val="18"/>
          <w:szCs w:val="18"/>
        </w:rPr>
        <w:t xml:space="preserve"> cassette 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for downward access, without potential for damage to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="003E6B83" w:rsidRPr="008B445A">
        <w:rPr>
          <w:rFonts w:ascii="Arial" w:hAnsi="Arial" w:cs="Arial"/>
          <w:color w:val="000000"/>
          <w:sz w:val="18"/>
          <w:szCs w:val="18"/>
        </w:rPr>
        <w:t>cassette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face or hinge assembly.  Hinge assembly shall be mounted to every </w:t>
      </w:r>
      <w:r w:rsidR="003E6B83" w:rsidRPr="008B445A">
        <w:rPr>
          <w:rFonts w:ascii="Arial" w:hAnsi="Arial" w:cs="Arial"/>
          <w:color w:val="000000"/>
          <w:sz w:val="18"/>
          <w:szCs w:val="18"/>
        </w:rPr>
        <w:t>cassette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ith minimum two flush to face, counter sunk chamfered fasteners.  Attaching torsion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pring directly to </w:t>
      </w:r>
      <w:r w:rsidR="003E6B83" w:rsidRPr="008B445A">
        <w:rPr>
          <w:rFonts w:ascii="Arial" w:hAnsi="Arial" w:cs="Arial"/>
          <w:color w:val="000000"/>
          <w:sz w:val="18"/>
          <w:szCs w:val="18"/>
        </w:rPr>
        <w:t>cassette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with fastener will not be acceptable.</w:t>
      </w:r>
    </w:p>
    <w:p w14:paraId="1DCA8092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CB32166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3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="00816B89" w:rsidRPr="008B445A">
        <w:rPr>
          <w:rFonts w:ascii="Arial" w:hAnsi="Arial" w:cs="Arial"/>
          <w:color w:val="000000"/>
          <w:sz w:val="18"/>
          <w:szCs w:val="18"/>
        </w:rPr>
        <w:t xml:space="preserve">All </w:t>
      </w:r>
      <w:r w:rsidR="00D87355">
        <w:rPr>
          <w:rFonts w:ascii="Arial" w:hAnsi="Arial" w:cs="Arial"/>
          <w:color w:val="000000"/>
          <w:sz w:val="18"/>
          <w:szCs w:val="18"/>
        </w:rPr>
        <w:t>Barz</w:t>
      </w:r>
      <w:r w:rsidR="00816B89" w:rsidRPr="008B445A">
        <w:rPr>
          <w:rFonts w:ascii="Arial" w:hAnsi="Arial" w:cs="Arial"/>
          <w:color w:val="000000"/>
          <w:sz w:val="18"/>
          <w:szCs w:val="18"/>
        </w:rPr>
        <w:t xml:space="preserve"> with visual exposure where row terminates shall have integral end returns.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F154761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E6041DB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4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rovide and install matching finish trim on each side of each suspended area (or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s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pecified). </w:t>
      </w:r>
    </w:p>
    <w:p w14:paraId="7DCB64DE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EE991A7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185C15B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 xml:space="preserve">2.3 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METAL SUSPENSION SYSTEMS. GENERAL</w:t>
      </w:r>
    </w:p>
    <w:p w14:paraId="6357AC7A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580BE28" w14:textId="77777777" w:rsidR="00A11359" w:rsidRPr="008B445A" w:rsidRDefault="00A11359" w:rsidP="00034432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Metal Suspension Standard: Provide panel manufacturer's metal suspension systems of types,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tructural classifications, materials, and finishes indicated that comply with applicable ASTM C 635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requirements.</w:t>
      </w:r>
    </w:p>
    <w:p w14:paraId="270BC559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99E9F62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="00890D90" w:rsidRPr="00972E2E">
        <w:rPr>
          <w:rFonts w:ascii="Arial" w:hAnsi="Arial" w:cs="Arial"/>
          <w:color w:val="000000"/>
          <w:sz w:val="18"/>
          <w:szCs w:val="18"/>
        </w:rPr>
        <w:t xml:space="preserve">Main and cross runners to be specified manufactures Standard “Heavy Duty” tee </w:t>
      </w:r>
      <w:r w:rsidR="00890D90" w:rsidRPr="00972E2E">
        <w:rPr>
          <w:rFonts w:ascii="Arial" w:hAnsi="Arial" w:cs="Arial"/>
          <w:color w:val="000000"/>
          <w:sz w:val="18"/>
          <w:szCs w:val="18"/>
        </w:rPr>
        <w:tab/>
        <w:t xml:space="preserve">bar (as </w:t>
      </w:r>
      <w:r w:rsidR="00890D90">
        <w:rPr>
          <w:rFonts w:ascii="Arial" w:hAnsi="Arial" w:cs="Arial"/>
          <w:color w:val="000000"/>
          <w:sz w:val="18"/>
          <w:szCs w:val="18"/>
        </w:rPr>
        <w:tab/>
      </w:r>
      <w:r w:rsidR="00890D90" w:rsidRPr="00972E2E">
        <w:rPr>
          <w:rFonts w:ascii="Arial" w:hAnsi="Arial" w:cs="Arial"/>
          <w:color w:val="000000"/>
          <w:sz w:val="18"/>
          <w:szCs w:val="18"/>
        </w:rPr>
        <w:t>per ASTM C635).</w:t>
      </w:r>
    </w:p>
    <w:p w14:paraId="255520FC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DDF27BB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lastRenderedPageBreak/>
        <w:t>2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ace of main and cross runners to be factory finished matte black unless known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otherwise.</w:t>
      </w:r>
    </w:p>
    <w:p w14:paraId="05041604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8CD4C35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Face of main runners to be factory slotted to receive torsion springs</w:t>
      </w:r>
      <w:r w:rsidR="003B14F6">
        <w:rPr>
          <w:rFonts w:ascii="Arial" w:hAnsi="Arial" w:cs="Arial"/>
          <w:color w:val="000000"/>
          <w:sz w:val="18"/>
          <w:szCs w:val="18"/>
        </w:rPr>
        <w:t>.</w:t>
      </w:r>
    </w:p>
    <w:p w14:paraId="46F13BEF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F951FE2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4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rovide suspension system made from steel sheet with an average recycled content such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at </w:t>
      </w:r>
      <w:r w:rsidR="003B14F6" w:rsidRPr="008B445A">
        <w:rPr>
          <w:rFonts w:ascii="Arial" w:hAnsi="Arial" w:cs="Arial"/>
          <w:color w:val="000000"/>
          <w:sz w:val="18"/>
          <w:szCs w:val="18"/>
        </w:rPr>
        <w:t>post-consumer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recycled content plus one half or pre consumer content is not less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than 25 percent.</w:t>
      </w:r>
    </w:p>
    <w:p w14:paraId="06F4F5B3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E828A46" w14:textId="77777777" w:rsidR="00A11359" w:rsidRPr="008B445A" w:rsidRDefault="00A11359" w:rsidP="00034432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uspension Systems: Provide complete suspensions systems with main runners, cross runners,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hangers, trim molding, seismic retention clips, load resisting struts and other suspension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components required to support ceiling and other ceiling supported construction (some of these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parts may be supplied by the installer).</w:t>
      </w:r>
    </w:p>
    <w:p w14:paraId="70FF8CBF" w14:textId="77777777" w:rsidR="00A11359" w:rsidRPr="008B445A" w:rsidRDefault="00A11359" w:rsidP="00034432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6C77C31" w14:textId="77777777" w:rsidR="00A11359" w:rsidRPr="008B445A" w:rsidRDefault="00A11359" w:rsidP="00034432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C. 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Attachment Devices: Size for five times design load indicated in ASTM C 635, Table 1, “Direct-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Hung”, unless otherwise indicated (supplied by installer)</w:t>
      </w:r>
    </w:p>
    <w:p w14:paraId="7DF42090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992406E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rovide anchor, for use in the particular application, as approved by the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“Structural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Engineer of record”.  </w:t>
      </w:r>
    </w:p>
    <w:p w14:paraId="1ABE8937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AA2C0E0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tructural substrate, as indicated to support attachment device, also to be approved by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e “Structural Engineer of record”.  </w:t>
      </w:r>
    </w:p>
    <w:p w14:paraId="70CE0632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AD0AE8A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Anchors specified must provide corrosion resistance as per metal type and application.</w:t>
      </w:r>
    </w:p>
    <w:p w14:paraId="22C4C012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1094781" w14:textId="77777777" w:rsidR="00A11359" w:rsidRPr="008B445A" w:rsidRDefault="00A11359" w:rsidP="00034432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Anchors into Concrete (with or without steel deck)</w:t>
      </w:r>
    </w:p>
    <w:p w14:paraId="0C091F52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5033F37" w14:textId="77777777" w:rsidR="00BC3A8F" w:rsidRPr="008B445A" w:rsidRDefault="00BC3A8F" w:rsidP="00BC3A8F">
      <w:pPr>
        <w:ind w:left="2880"/>
        <w:rPr>
          <w:rFonts w:ascii="Arial" w:hAnsi="Arial" w:cs="Arial"/>
          <w:sz w:val="18"/>
          <w:szCs w:val="18"/>
        </w:rPr>
      </w:pPr>
      <w:proofErr w:type="spellStart"/>
      <w:r w:rsidRPr="008B445A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8B445A">
        <w:rPr>
          <w:rFonts w:ascii="Arial" w:hAnsi="Arial" w:cs="Arial"/>
          <w:color w:val="000000"/>
          <w:sz w:val="18"/>
          <w:szCs w:val="18"/>
        </w:rPr>
        <w:t xml:space="preserve">. </w:t>
      </w:r>
      <w:r w:rsidRPr="008B445A">
        <w:rPr>
          <w:rFonts w:ascii="Arial" w:hAnsi="Arial" w:cs="Arial"/>
          <w:color w:val="000000"/>
          <w:sz w:val="18"/>
          <w:szCs w:val="18"/>
        </w:rPr>
        <w:tab/>
        <w:t>Pre-installed – Cast in Place Anchors</w:t>
      </w:r>
    </w:p>
    <w:p w14:paraId="789D042F" w14:textId="77777777" w:rsidR="00BC3A8F" w:rsidRPr="008B445A" w:rsidRDefault="00BC3A8F" w:rsidP="00BC3A8F">
      <w:pPr>
        <w:ind w:left="288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ii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Post-installed - Expansion Anchors</w:t>
      </w:r>
    </w:p>
    <w:p w14:paraId="3AB66BCC" w14:textId="77777777" w:rsidR="00BC3A8F" w:rsidRPr="008B445A" w:rsidRDefault="00BC3A8F" w:rsidP="00BC3A8F">
      <w:pPr>
        <w:ind w:left="288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iii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Post-installed – Chemical Anchors</w:t>
      </w:r>
    </w:p>
    <w:p w14:paraId="03523A2B" w14:textId="77777777" w:rsidR="00BC3A8F" w:rsidRPr="008B445A" w:rsidRDefault="00BC3A8F" w:rsidP="00BC3A8F">
      <w:pPr>
        <w:ind w:left="288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iv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Post-installed – Powder Actuated Fasteners</w:t>
      </w:r>
    </w:p>
    <w:p w14:paraId="048E3AEC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F772529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Pr="008B445A">
        <w:rPr>
          <w:rFonts w:ascii="Arial" w:hAnsi="Arial" w:cs="Arial"/>
          <w:color w:val="000000"/>
          <w:sz w:val="18"/>
          <w:szCs w:val="18"/>
        </w:rPr>
        <w:tab/>
        <w:t xml:space="preserve"> Anchors into Wood</w:t>
      </w:r>
    </w:p>
    <w:p w14:paraId="78D973EB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940EDB7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Pr="008B445A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8B445A">
        <w:rPr>
          <w:rFonts w:ascii="Arial" w:hAnsi="Arial" w:cs="Arial"/>
          <w:color w:val="000000"/>
          <w:sz w:val="18"/>
          <w:szCs w:val="18"/>
        </w:rPr>
        <w:t xml:space="preserve">. </w:t>
      </w:r>
      <w:r w:rsidRPr="008B445A">
        <w:rPr>
          <w:rFonts w:ascii="Arial" w:hAnsi="Arial" w:cs="Arial"/>
          <w:color w:val="000000"/>
          <w:sz w:val="18"/>
          <w:szCs w:val="18"/>
        </w:rPr>
        <w:tab/>
        <w:t>1/4” min diameter with 1-1/4” minimum penetration</w:t>
      </w:r>
    </w:p>
    <w:p w14:paraId="5AEC5C52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89EA3A2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c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Anchors into Steel</w:t>
      </w:r>
    </w:p>
    <w:p w14:paraId="38F862A2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BECA018" w14:textId="77777777" w:rsidR="00BC3A8F" w:rsidRPr="008B445A" w:rsidRDefault="00BC3A8F" w:rsidP="00BC3A8F">
      <w:pPr>
        <w:ind w:left="2880"/>
        <w:rPr>
          <w:rFonts w:ascii="Arial" w:hAnsi="Arial" w:cs="Arial"/>
          <w:sz w:val="18"/>
          <w:szCs w:val="18"/>
        </w:rPr>
      </w:pPr>
      <w:proofErr w:type="spellStart"/>
      <w:r w:rsidRPr="008B445A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8B445A">
        <w:rPr>
          <w:rFonts w:ascii="Arial" w:hAnsi="Arial" w:cs="Arial"/>
          <w:color w:val="000000"/>
          <w:sz w:val="18"/>
          <w:szCs w:val="18"/>
        </w:rPr>
        <w:t>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Clip or Clamp</w:t>
      </w:r>
    </w:p>
    <w:p w14:paraId="2FC677E2" w14:textId="77777777" w:rsidR="00BC3A8F" w:rsidRPr="008B445A" w:rsidRDefault="00BC3A8F" w:rsidP="00BC3A8F">
      <w:pPr>
        <w:ind w:left="288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ii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Shot Pin</w:t>
      </w:r>
    </w:p>
    <w:p w14:paraId="6BF1F7A9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CB6F113" w14:textId="77777777" w:rsidR="00A11359" w:rsidRPr="008B445A" w:rsidRDefault="00A11359" w:rsidP="00034432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d.</w:t>
      </w:r>
      <w:r w:rsidR="00D16D3D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nchors into Steel Deck: This option requires special attention from both the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“Structural Engineer of record” and the Professional Engineered retained to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rovide structural documents in order to coordinate detailing required to provide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anchoring device.</w:t>
      </w:r>
    </w:p>
    <w:p w14:paraId="514B4848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020DEF4" w14:textId="77777777" w:rsidR="00A11359" w:rsidRPr="008B445A" w:rsidRDefault="00A11359" w:rsidP="00122F9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4.</w:t>
      </w:r>
      <w:r w:rsidR="00D16D3D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“Direct-Hung” Suspensions Systems: System composed of main runners supported by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hangers attached directly to building structure.</w:t>
      </w:r>
    </w:p>
    <w:p w14:paraId="18160698" w14:textId="77777777" w:rsidR="00A11359" w:rsidRPr="008B445A" w:rsidRDefault="00A11359" w:rsidP="00122F9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007A16E" w14:textId="77777777" w:rsidR="00A11359" w:rsidRPr="008B445A" w:rsidRDefault="00A11359" w:rsidP="00122F9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5.</w:t>
      </w:r>
      <w:r w:rsidR="00D16D3D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“Indirect-Hung” Suspension Systems: System composed of main runners connected to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carrying channels that are attached by hangers to building structure, and complying with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="004769A0">
        <w:rPr>
          <w:rFonts w:ascii="Arial" w:hAnsi="Arial" w:cs="Arial"/>
          <w:color w:val="000000"/>
          <w:sz w:val="18"/>
          <w:szCs w:val="18"/>
        </w:rPr>
        <w:t>the following requirements.</w:t>
      </w:r>
    </w:p>
    <w:p w14:paraId="5FC8B2E1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1834B3D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D16D3D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Hangers: Type and metal standard with ceiling system manufacturer, sized to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comply with structural classification indicated.</w:t>
      </w:r>
    </w:p>
    <w:p w14:paraId="14EA3369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7C30B39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="00D16D3D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ire Hangers, where applicable, Braces, and Ties: Provide wires complying with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the following requirements:</w:t>
      </w:r>
    </w:p>
    <w:p w14:paraId="10927FDF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F4052B8" w14:textId="77777777" w:rsidR="00D16D3D" w:rsidRPr="008B445A" w:rsidRDefault="00D16D3D" w:rsidP="00122F9C">
      <w:pPr>
        <w:ind w:left="288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B445A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8B445A">
        <w:rPr>
          <w:rFonts w:ascii="Arial" w:hAnsi="Arial" w:cs="Arial"/>
          <w:color w:val="000000"/>
          <w:sz w:val="18"/>
          <w:szCs w:val="18"/>
        </w:rPr>
        <w:t>.</w:t>
      </w:r>
      <w:r w:rsidRPr="008B445A">
        <w:rPr>
          <w:rFonts w:ascii="Arial" w:hAnsi="Arial" w:cs="Arial"/>
          <w:color w:val="000000"/>
          <w:sz w:val="18"/>
          <w:szCs w:val="18"/>
        </w:rPr>
        <w:tab/>
        <w:t xml:space="preserve">Zinc-Coated Carbon-Steel Wire: ASTM A 641 (ASTM A 641M), Class 1 </w:t>
      </w:r>
      <w:r w:rsidRPr="008B445A">
        <w:rPr>
          <w:rFonts w:ascii="Arial" w:hAnsi="Arial" w:cs="Arial"/>
          <w:color w:val="000000"/>
          <w:sz w:val="18"/>
          <w:szCs w:val="18"/>
        </w:rPr>
        <w:tab/>
        <w:t>zinc coating, soft temper.</w:t>
      </w:r>
    </w:p>
    <w:p w14:paraId="41B24C56" w14:textId="77777777" w:rsidR="00D16D3D" w:rsidRPr="008B445A" w:rsidRDefault="00D16D3D" w:rsidP="00122F9C">
      <w:pPr>
        <w:ind w:left="2880"/>
        <w:rPr>
          <w:rFonts w:ascii="Arial" w:hAnsi="Arial" w:cs="Arial"/>
          <w:sz w:val="18"/>
          <w:szCs w:val="18"/>
        </w:rPr>
      </w:pPr>
    </w:p>
    <w:p w14:paraId="702763DE" w14:textId="77777777" w:rsidR="00D16D3D" w:rsidRPr="008B445A" w:rsidRDefault="00D16D3D" w:rsidP="00122F9C">
      <w:pPr>
        <w:ind w:left="2880"/>
        <w:rPr>
          <w:rFonts w:ascii="Arial" w:hAnsi="Arial" w:cs="Arial"/>
          <w:color w:val="000000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lastRenderedPageBreak/>
        <w:t>ii.</w:t>
      </w:r>
      <w:r w:rsidRPr="008B445A">
        <w:rPr>
          <w:rFonts w:ascii="Arial" w:hAnsi="Arial" w:cs="Arial"/>
          <w:color w:val="000000"/>
          <w:sz w:val="18"/>
          <w:szCs w:val="18"/>
        </w:rPr>
        <w:tab/>
        <w:t xml:space="preserve">Size: Select wire diameter so its stress at three times hanger design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load (ASTM C635, Table 1, Direct Hung) will be less than yield stress of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wire, but provide not less than 2mm diameter wire.</w:t>
      </w:r>
    </w:p>
    <w:p w14:paraId="322F39AE" w14:textId="77777777" w:rsidR="00D16D3D" w:rsidRPr="008B445A" w:rsidRDefault="00D16D3D" w:rsidP="00122F9C">
      <w:pPr>
        <w:ind w:left="5040"/>
        <w:rPr>
          <w:rFonts w:ascii="Arial" w:hAnsi="Arial" w:cs="Arial"/>
          <w:sz w:val="18"/>
          <w:szCs w:val="18"/>
        </w:rPr>
      </w:pPr>
    </w:p>
    <w:p w14:paraId="58C48FC4" w14:textId="77777777" w:rsidR="00A11359" w:rsidRPr="008B445A" w:rsidRDefault="00D16D3D" w:rsidP="00122F9C">
      <w:pPr>
        <w:ind w:left="288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iii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Extruded Aluminum members shall comply with ASTM B209</w:t>
      </w:r>
      <w:r w:rsidR="00A11359"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7CC3DF4" w14:textId="77777777" w:rsidR="00F13BF7" w:rsidRPr="008B445A" w:rsidRDefault="00F13BF7" w:rsidP="0030516E">
      <w:pPr>
        <w:rPr>
          <w:rFonts w:ascii="Arial" w:hAnsi="Arial" w:cs="Arial"/>
          <w:color w:val="000000"/>
          <w:sz w:val="18"/>
          <w:szCs w:val="18"/>
        </w:rPr>
      </w:pPr>
    </w:p>
    <w:p w14:paraId="417174C2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c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Hanger Rods: Mild steel, zinc coated or protected with rust-inhibitive paint. </w:t>
      </w:r>
    </w:p>
    <w:p w14:paraId="38991C61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4E29046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d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Flat Hangers: Mild steel, zinc coated or protected with rust-inhibitive paint.</w:t>
      </w:r>
    </w:p>
    <w:p w14:paraId="62C5C1DE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7AB45D4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e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ngle Hangers: Angles with legs not less than 22mm wide, formed with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1mm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ick, galvanized steel sheet complying with ASTM A 653/A 653M, G90 coating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designation, with bolted connections.</w:t>
      </w:r>
    </w:p>
    <w:p w14:paraId="60A2AA3C" w14:textId="77777777" w:rsidR="008C3A4D" w:rsidRPr="00097712" w:rsidRDefault="00A11359" w:rsidP="008C3A4D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  <w:r w:rsidR="008C3A4D" w:rsidRPr="00097712">
        <w:rPr>
          <w:rFonts w:ascii="Arial" w:hAnsi="Arial" w:cs="Arial"/>
          <w:sz w:val="18"/>
          <w:szCs w:val="18"/>
        </w:rPr>
        <w:t>2.4</w:t>
      </w:r>
      <w:r w:rsidR="008C3A4D" w:rsidRPr="00097712">
        <w:rPr>
          <w:rFonts w:ascii="Arial" w:hAnsi="Arial" w:cs="Arial"/>
          <w:sz w:val="18"/>
          <w:szCs w:val="18"/>
        </w:rPr>
        <w:tab/>
        <w:t>FINISHES, GENERAL</w:t>
      </w:r>
    </w:p>
    <w:p w14:paraId="5B699FEE" w14:textId="77777777" w:rsidR="008C3A4D" w:rsidRDefault="008C3A4D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E294905" w14:textId="77777777" w:rsidR="008C3A4D" w:rsidRDefault="008C3A4D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 xml:space="preserve">A. 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Comply with "Metal Finishes Manual for Architectural and Metal Products" for</w:t>
      </w:r>
      <w:r>
        <w:rPr>
          <w:rFonts w:ascii="Arial" w:hAnsi="Arial" w:cs="Arial"/>
          <w:sz w:val="18"/>
          <w:szCs w:val="18"/>
        </w:rPr>
        <w:t xml:space="preserve"> </w:t>
      </w:r>
      <w:r w:rsidRPr="00097712">
        <w:rPr>
          <w:rFonts w:ascii="Arial" w:hAnsi="Arial" w:cs="Arial"/>
          <w:sz w:val="18"/>
          <w:szCs w:val="18"/>
        </w:rPr>
        <w:t xml:space="preserve">recommendations fo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applying and designating finishes. Provide manufacturers standard</w:t>
      </w:r>
      <w:r>
        <w:rPr>
          <w:rFonts w:ascii="Arial" w:hAnsi="Arial" w:cs="Arial"/>
          <w:sz w:val="18"/>
          <w:szCs w:val="18"/>
        </w:rPr>
        <w:t xml:space="preserve"> </w:t>
      </w:r>
      <w:r w:rsidRPr="00097712">
        <w:rPr>
          <w:rFonts w:ascii="Arial" w:hAnsi="Arial" w:cs="Arial"/>
          <w:sz w:val="18"/>
          <w:szCs w:val="18"/>
        </w:rPr>
        <w:t xml:space="preserve">factory-applied finish for type of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system indicated unless specified otherwise.</w:t>
      </w:r>
    </w:p>
    <w:p w14:paraId="10E343AC" w14:textId="77777777" w:rsidR="008C3A4D" w:rsidRDefault="008C3A4D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9A7E4E3" w14:textId="77777777" w:rsidR="008C3A4D" w:rsidRDefault="008C3A4D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.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Protect mechanical finishes on exposed surfaces from damage by applying a strippable,</w:t>
      </w:r>
      <w:r>
        <w:rPr>
          <w:rFonts w:ascii="Arial" w:hAnsi="Arial" w:cs="Arial"/>
          <w:sz w:val="18"/>
          <w:szCs w:val="18"/>
        </w:rPr>
        <w:t xml:space="preserve"> </w:t>
      </w:r>
      <w:r w:rsidRPr="00097712">
        <w:rPr>
          <w:rFonts w:ascii="Arial" w:hAnsi="Arial" w:cs="Arial"/>
          <w:sz w:val="18"/>
          <w:szCs w:val="18"/>
        </w:rPr>
        <w:t xml:space="preserve">tempora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protective covering before shipment.</w:t>
      </w:r>
    </w:p>
    <w:p w14:paraId="3904DCA4" w14:textId="77777777" w:rsidR="008C3A4D" w:rsidRDefault="008C3A4D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A9142F1" w14:textId="77777777" w:rsidR="008C3A4D" w:rsidRPr="00097712" w:rsidRDefault="008C3A4D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</w:t>
      </w:r>
      <w:r w:rsidRPr="00097712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Appearance of finished work</w:t>
      </w:r>
      <w:r>
        <w:rPr>
          <w:rFonts w:ascii="Arial" w:hAnsi="Arial" w:cs="Arial"/>
          <w:sz w:val="18"/>
          <w:szCs w:val="18"/>
        </w:rPr>
        <w:t xml:space="preserve">: </w:t>
      </w:r>
      <w:r w:rsidRPr="00097712">
        <w:rPr>
          <w:rFonts w:ascii="Arial" w:hAnsi="Arial" w:cs="Arial"/>
          <w:sz w:val="18"/>
          <w:szCs w:val="18"/>
        </w:rPr>
        <w:t>Painted or Anodized:</w:t>
      </w:r>
    </w:p>
    <w:p w14:paraId="01C1D658" w14:textId="77777777" w:rsidR="008C3A4D" w:rsidRDefault="008C3A4D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448A9B1" w14:textId="77777777" w:rsidR="008C3A4D" w:rsidRPr="00097712" w:rsidRDefault="008C3A4D" w:rsidP="008C3A4D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097712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Variations in appearance of abutting or adjacent pieces are acceptable if they are</w:t>
      </w:r>
      <w:r>
        <w:rPr>
          <w:rFonts w:ascii="Arial" w:hAnsi="Arial" w:cs="Arial"/>
          <w:sz w:val="18"/>
          <w:szCs w:val="18"/>
        </w:rPr>
        <w:t xml:space="preserve"> </w:t>
      </w:r>
      <w:r w:rsidRPr="00097712">
        <w:rPr>
          <w:rFonts w:ascii="Arial" w:hAnsi="Arial" w:cs="Arial"/>
          <w:sz w:val="18"/>
          <w:szCs w:val="18"/>
        </w:rPr>
        <w:t xml:space="preserve">within 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one-half range of approved samples.</w:t>
      </w:r>
    </w:p>
    <w:p w14:paraId="72A295DC" w14:textId="77777777" w:rsidR="008C3A4D" w:rsidRDefault="008C3A4D" w:rsidP="008C3A4D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</w:p>
    <w:p w14:paraId="625C1059" w14:textId="77777777" w:rsidR="008C3A4D" w:rsidRPr="00097712" w:rsidRDefault="008C3A4D" w:rsidP="008C3A4D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Pr="000977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Noticeable variation in same piece is not acceptable.</w:t>
      </w:r>
    </w:p>
    <w:p w14:paraId="00EC0592" w14:textId="77777777" w:rsidR="008C3A4D" w:rsidRDefault="008C3A4D" w:rsidP="008C3A4D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</w:p>
    <w:p w14:paraId="799E6057" w14:textId="77777777" w:rsidR="008C3A4D" w:rsidRPr="00097712" w:rsidRDefault="008C3A4D" w:rsidP="008C3A4D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  <w:r w:rsidRPr="000977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Variations in appearance of other components are acceptable if they are within</w:t>
      </w:r>
      <w:r>
        <w:rPr>
          <w:rFonts w:ascii="Arial" w:hAnsi="Arial" w:cs="Arial"/>
          <w:sz w:val="18"/>
          <w:szCs w:val="18"/>
        </w:rPr>
        <w:t xml:space="preserve"> </w:t>
      </w:r>
      <w:r w:rsidRPr="00097712">
        <w:rPr>
          <w:rFonts w:ascii="Arial" w:hAnsi="Arial" w:cs="Arial"/>
          <w:sz w:val="18"/>
          <w:szCs w:val="18"/>
        </w:rPr>
        <w:t xml:space="preserve">range of 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approved samples and are assembled or installed to minimize contrast.</w:t>
      </w:r>
    </w:p>
    <w:p w14:paraId="4BE2F38D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</w:p>
    <w:p w14:paraId="5CA636AC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F8C4524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PART 3- EXECUTION</w:t>
      </w:r>
    </w:p>
    <w:p w14:paraId="73455C0D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6E9672B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327AD9F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1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EXAMINATION</w:t>
      </w:r>
    </w:p>
    <w:p w14:paraId="243C6DCD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D4D1E6D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Examine substrates and structural framing to which acoustical metal panels attach or abut, with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staller present, for compliance with requirements specified in this and other Sections that affect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installation and anchorage, and other conditions affecting performance of metal panel ceilings.</w:t>
      </w:r>
    </w:p>
    <w:p w14:paraId="52951AFB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D38F1CA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Proceed with installation only after unsatisfactory conditions have been corrected.</w:t>
      </w:r>
    </w:p>
    <w:p w14:paraId="4CA0ADB8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B3555CB" w14:textId="77777777" w:rsidR="00296FF8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8292071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2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PREPARATION</w:t>
      </w:r>
    </w:p>
    <w:p w14:paraId="3CCE64C5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4FCAB9D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Coordination: Furnish layouts for cast-in-place anchors, clips, and other ceiling anchors whose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stallation is specified in other Sections. </w:t>
      </w:r>
    </w:p>
    <w:p w14:paraId="7C507BE6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6AE2CE7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Measure each ceiling area and establish layout of acoustical metal pan units to balance border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idths at opposite edges of each ceiling. Avoid using less-than-half-width units at borders, and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comply with layout shown on reflected ceiling plans.</w:t>
      </w:r>
    </w:p>
    <w:p w14:paraId="52FD679E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E7D0019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C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urvey substrate for wall attachment to assure squareness and proper elevation for wall panel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installation.</w:t>
      </w:r>
    </w:p>
    <w:p w14:paraId="7C79A7E7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22B4D8A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24A9474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3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INSTALLATION</w:t>
      </w:r>
    </w:p>
    <w:p w14:paraId="722E0080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9D630F3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General: Install l</w:t>
      </w:r>
      <w:r w:rsidR="00DA1077" w:rsidRPr="008B445A">
        <w:rPr>
          <w:rFonts w:ascii="Arial" w:hAnsi="Arial" w:cs="Arial"/>
          <w:color w:val="000000"/>
          <w:sz w:val="18"/>
          <w:szCs w:val="18"/>
        </w:rPr>
        <w:t xml:space="preserve">inear </w:t>
      </w:r>
      <w:r w:rsidR="00D87355">
        <w:rPr>
          <w:rFonts w:ascii="Arial" w:hAnsi="Arial" w:cs="Arial"/>
          <w:color w:val="000000"/>
          <w:sz w:val="18"/>
          <w:szCs w:val="18"/>
        </w:rPr>
        <w:t>Barz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metal pan ceilings, per manufacturers shop drawings provided,</w:t>
      </w:r>
      <w:r w:rsidR="007A1B3C">
        <w:rPr>
          <w:rFonts w:ascii="Arial" w:hAnsi="Arial" w:cs="Arial"/>
          <w:color w:val="000000"/>
          <w:sz w:val="18"/>
          <w:szCs w:val="18"/>
        </w:rPr>
        <w:t xml:space="preserve"> 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per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manufacturer's written instructions and to comply with publications referenced below.</w:t>
      </w:r>
    </w:p>
    <w:p w14:paraId="5920BD42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lastRenderedPageBreak/>
        <w:t> </w:t>
      </w:r>
    </w:p>
    <w:p w14:paraId="580964CB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ClSCA "Ceiling Systems Handbook.</w:t>
      </w:r>
    </w:p>
    <w:p w14:paraId="7B6C9516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FA068ED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Standard for Ceiling Suspension System Installations - ASTM C 636.</w:t>
      </w:r>
    </w:p>
    <w:p w14:paraId="17E6105C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00E5F1A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Standard for Ceiling Suspension Systems Requiring Seismic Restraint - ASTM E580</w:t>
      </w:r>
    </w:p>
    <w:p w14:paraId="726365CC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A453EF7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4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IBC (International Building Code) standard for Seismic Zone for local area.</w:t>
      </w:r>
    </w:p>
    <w:p w14:paraId="7D8D6D4F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5A758E6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00A4A4A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>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uspend ceiling hangers from building's approved structural substrates and as follows: </w:t>
      </w:r>
    </w:p>
    <w:p w14:paraId="55D0F7CF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CBFB503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stall hangers plumb and free from contact with insulation or other objects within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ceiling plenum that are not part of supporting structure or of ceiling suspension system.</w:t>
      </w:r>
    </w:p>
    <w:p w14:paraId="719014BF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F78C95D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play hangers only where required to miss obstructions; offset resulting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horizontal forces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by bracing, counter-splaying, or other equally effective means.</w:t>
      </w:r>
    </w:p>
    <w:p w14:paraId="17D1D6DE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82CD392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here width of ducts and other construction within ceiling plenum produce hanger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pacings that interfere with location of hangers at spacing required to support standard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uspension system members, install supplemental suspension members and hangers in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orm of trapezes or equivalent devices. Size supplemental suspension members and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hangers to support ceiling loads within performance limits established by referenced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standards and publications.</w:t>
      </w:r>
    </w:p>
    <w:p w14:paraId="1ABD6879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F5DBB07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4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here used secure wire hangers to ceiling suspension members and to supports above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ith a minimum of three tight turns. Connect hangers directly either to structures or to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serts, eye screws, or other devices that are secure; that are appropriate for substrate;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nd that will not deteriorate or otherwise fail due to age, corrosion, or elevated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temperatures.</w:t>
      </w:r>
    </w:p>
    <w:p w14:paraId="79DCE9E9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B067EEA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5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pace hangers not more than 48 inches on center, along each member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upported directly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rom hangers, unless otherwise indicated; and provide hangers not more than 8 inches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rom ends of each member. Supply supporting calculations from licensed Structural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Engineer verifying hanger spacing meets all requirements, when spacing exceed those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recommended.</w:t>
      </w:r>
    </w:p>
    <w:p w14:paraId="333FA6CF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BEF17D6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6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Fine level grid to 1/8 inch in 10 feet from specified elevation(s), square and true.</w:t>
      </w:r>
    </w:p>
    <w:p w14:paraId="0E722EE8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D7E3CAB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7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djust suspension system runners so they are square (within .5 degree from 90 degrees)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nd securely interlocked with one another. Remove and replace dented, bent, or kinked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members.</w:t>
      </w:r>
    </w:p>
    <w:p w14:paraId="7EEA4369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C29046F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C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ecure bracing wires to ceiling suspension members and to supports acceptable to Architect /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Engineer and or inspector. Suspend bracing from building's structural members and / or structural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deck, as required for hangers, without attaching to permanent metal forms, steel deck, or steel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deck tabs(unless directed otherwise). </w:t>
      </w:r>
    </w:p>
    <w:p w14:paraId="4C9C08BD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9082297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D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stall edge moldings and trim of type indicated at perimeter of acoustical ceiling area and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here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necessary to conceal edges of acoustical metal pan. Method of edge trim attachment and design of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edge trims to be approved by Architect.</w:t>
      </w:r>
    </w:p>
    <w:p w14:paraId="6823ABDB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B84E8D2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Screw attach moldings to substrate at intervals not more than 18” O.C. and not more</w:t>
      </w:r>
      <w:r w:rsidR="005B7813">
        <w:rPr>
          <w:rFonts w:ascii="Arial" w:hAnsi="Arial" w:cs="Arial"/>
          <w:color w:val="000000"/>
          <w:sz w:val="18"/>
          <w:szCs w:val="18"/>
        </w:rPr>
        <w:t xml:space="preserve"> 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an </w:t>
      </w:r>
      <w:r w:rsidR="005B7813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6” from ends, leveling with ceding suspension system to a tolerance of 1/8” in 10’.  Miter </w:t>
      </w:r>
      <w:r w:rsidR="005B7813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corners accurately and connect securely.</w:t>
      </w:r>
    </w:p>
    <w:p w14:paraId="74E48838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E4AB491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Do not use exposed fasteners, including pop rivets, on moldings and trim without prior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written approval</w:t>
      </w:r>
      <w:r w:rsidR="00962C99">
        <w:rPr>
          <w:rFonts w:ascii="Arial" w:hAnsi="Arial" w:cs="Arial"/>
          <w:color w:val="000000"/>
          <w:sz w:val="18"/>
          <w:szCs w:val="18"/>
        </w:rPr>
        <w:t xml:space="preserve"> o</w:t>
      </w:r>
      <w:r w:rsidRPr="008B445A">
        <w:rPr>
          <w:rFonts w:ascii="Arial" w:hAnsi="Arial" w:cs="Arial"/>
          <w:color w:val="000000"/>
          <w:sz w:val="18"/>
          <w:szCs w:val="18"/>
        </w:rPr>
        <w:t>r unless detailed otherwise.</w:t>
      </w:r>
    </w:p>
    <w:p w14:paraId="12FE11FE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80505BB" w14:textId="77777777" w:rsidR="00A11359" w:rsidRPr="008B445A" w:rsidRDefault="00BE7966" w:rsidP="00FE1E0C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</w:t>
      </w:r>
      <w:r w:rsidR="00A11359" w:rsidRPr="008B445A">
        <w:rPr>
          <w:rFonts w:ascii="Arial" w:hAnsi="Arial" w:cs="Arial"/>
          <w:color w:val="000000"/>
          <w:sz w:val="18"/>
          <w:szCs w:val="18"/>
        </w:rPr>
        <w:t>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="00A11359" w:rsidRPr="008B445A">
        <w:rPr>
          <w:rFonts w:ascii="Arial" w:hAnsi="Arial" w:cs="Arial"/>
          <w:color w:val="000000"/>
          <w:sz w:val="18"/>
          <w:szCs w:val="18"/>
        </w:rPr>
        <w:t xml:space="preserve">Scribe and cut </w:t>
      </w:r>
      <w:r w:rsidR="00DA1077" w:rsidRPr="008B445A">
        <w:rPr>
          <w:rFonts w:ascii="Arial" w:hAnsi="Arial" w:cs="Arial"/>
          <w:color w:val="000000"/>
          <w:sz w:val="18"/>
          <w:szCs w:val="18"/>
        </w:rPr>
        <w:t xml:space="preserve">linear </w:t>
      </w:r>
      <w:r w:rsidR="00D87355">
        <w:rPr>
          <w:rFonts w:ascii="Arial" w:hAnsi="Arial" w:cs="Arial"/>
          <w:color w:val="000000"/>
          <w:sz w:val="18"/>
          <w:szCs w:val="18"/>
        </w:rPr>
        <w:t>Barz</w:t>
      </w:r>
      <w:r w:rsidR="00A11359" w:rsidRPr="008B445A">
        <w:rPr>
          <w:rFonts w:ascii="Arial" w:hAnsi="Arial" w:cs="Arial"/>
          <w:color w:val="000000"/>
          <w:sz w:val="18"/>
          <w:szCs w:val="18"/>
        </w:rPr>
        <w:t xml:space="preserve"> metal panel units for accurate fit at penetrations by, other work through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="00A11359" w:rsidRPr="008B445A">
        <w:rPr>
          <w:rFonts w:ascii="Arial" w:hAnsi="Arial" w:cs="Arial"/>
          <w:color w:val="000000"/>
          <w:sz w:val="18"/>
          <w:szCs w:val="18"/>
        </w:rPr>
        <w:t xml:space="preserve">ceilings. Stiffen edges of cut units as required to eliminate evidence of buckling or variations in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="00A11359" w:rsidRPr="008B445A">
        <w:rPr>
          <w:rFonts w:ascii="Arial" w:hAnsi="Arial" w:cs="Arial"/>
          <w:color w:val="000000"/>
          <w:sz w:val="18"/>
          <w:szCs w:val="18"/>
        </w:rPr>
        <w:t>flatness exceeding referenced standards for stretcher-leveled metal sheet.</w:t>
      </w:r>
    </w:p>
    <w:p w14:paraId="33B9A336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lastRenderedPageBreak/>
        <w:t> </w:t>
      </w:r>
    </w:p>
    <w:p w14:paraId="73B72502" w14:textId="77777777" w:rsidR="00A11359" w:rsidRPr="008B445A" w:rsidRDefault="00BE7966" w:rsidP="00FE1E0C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</w:t>
      </w:r>
      <w:r w:rsidR="00A11359" w:rsidRPr="008B445A">
        <w:rPr>
          <w:rFonts w:ascii="Arial" w:hAnsi="Arial" w:cs="Arial"/>
          <w:color w:val="000000"/>
          <w:sz w:val="18"/>
          <w:szCs w:val="18"/>
        </w:rPr>
        <w:t>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="00A11359" w:rsidRPr="008B445A">
        <w:rPr>
          <w:rFonts w:ascii="Arial" w:hAnsi="Arial" w:cs="Arial"/>
          <w:color w:val="000000"/>
          <w:sz w:val="18"/>
          <w:szCs w:val="18"/>
        </w:rPr>
        <w:t xml:space="preserve">Install </w:t>
      </w:r>
      <w:r w:rsidR="00DA1077" w:rsidRPr="008B445A">
        <w:rPr>
          <w:rFonts w:ascii="Arial" w:hAnsi="Arial" w:cs="Arial"/>
          <w:color w:val="000000"/>
          <w:sz w:val="18"/>
          <w:szCs w:val="18"/>
        </w:rPr>
        <w:t xml:space="preserve">linear </w:t>
      </w:r>
      <w:r w:rsidR="00D87355">
        <w:rPr>
          <w:rFonts w:ascii="Arial" w:hAnsi="Arial" w:cs="Arial"/>
          <w:color w:val="000000"/>
          <w:sz w:val="18"/>
          <w:szCs w:val="18"/>
        </w:rPr>
        <w:t>Barz</w:t>
      </w:r>
      <w:r w:rsidR="00DA1077"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="00A11359" w:rsidRPr="008B445A">
        <w:rPr>
          <w:rFonts w:ascii="Arial" w:hAnsi="Arial" w:cs="Arial"/>
          <w:color w:val="000000"/>
          <w:sz w:val="18"/>
          <w:szCs w:val="18"/>
        </w:rPr>
        <w:t>metal panel units in coordination with suspension system.</w:t>
      </w:r>
    </w:p>
    <w:p w14:paraId="5413A820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125AAC5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lign joints in adjacent courses to form uniform, straight joints parallel to room axis in both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directions, unless otherwise indicated.  Install directionally patterned or textured panels in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directions indicated on approved shop drawings.  Panel-joints shall flow smoothly and in a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straight line within 1/8” in 10’. Intersections shall be continuous.</w:t>
      </w:r>
    </w:p>
    <w:p w14:paraId="6D15048E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A5CB63E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it adjoining units to form flush, tight joints. Scribe and cut units for accurate fit at </w:t>
      </w:r>
      <w:r w:rsidR="00087FA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borders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and around construction penetrating ceiling.</w:t>
      </w:r>
    </w:p>
    <w:p w14:paraId="31C84FB3" w14:textId="77777777" w:rsidR="00962C99" w:rsidRDefault="00A11359" w:rsidP="002A7003">
      <w:pPr>
        <w:rPr>
          <w:rFonts w:ascii="Arial" w:hAnsi="Arial" w:cs="Arial"/>
          <w:color w:val="000000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CA6646F" w14:textId="77777777" w:rsidR="00962C99" w:rsidRPr="008B445A" w:rsidRDefault="00962C99" w:rsidP="0030516E">
      <w:pPr>
        <w:rPr>
          <w:rFonts w:ascii="Arial" w:hAnsi="Arial" w:cs="Arial"/>
          <w:sz w:val="18"/>
          <w:szCs w:val="18"/>
        </w:rPr>
      </w:pPr>
    </w:p>
    <w:p w14:paraId="4667F16E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4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ADJUSTING AND CLEANING</w:t>
      </w:r>
    </w:p>
    <w:p w14:paraId="1CA5F396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57E872D" w14:textId="77777777" w:rsidR="00A11359" w:rsidRPr="008B445A" w:rsidRDefault="00A11359" w:rsidP="007F4159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djust ceiling components to provide a consistent finish and appearance in conformity with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established tolerances and requirements.  </w:t>
      </w:r>
    </w:p>
    <w:p w14:paraId="0214A058" w14:textId="77777777" w:rsidR="00A11359" w:rsidRPr="008B445A" w:rsidRDefault="00A11359" w:rsidP="007F4159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C57FF05" w14:textId="77777777" w:rsidR="00A11359" w:rsidRPr="008B445A" w:rsidRDefault="00A11359" w:rsidP="007F4159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Clean exposed surfaces of acoustical metal panel ceilings and walls. Comply with 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manufacturer's written instructions for cleaning and touchup of minor finish damage. </w:t>
      </w:r>
    </w:p>
    <w:p w14:paraId="06DF65B9" w14:textId="77777777" w:rsidR="00A11359" w:rsidRPr="008B445A" w:rsidRDefault="00A11359" w:rsidP="007F4159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34E1AD6" w14:textId="77777777" w:rsidR="00A11359" w:rsidRPr="008B445A" w:rsidRDefault="00A11359" w:rsidP="007F4159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C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Remove and replace work that cannot be successfully cleaned and repaired to permanently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eliminate evidence of damage, including dented and bent units.</w:t>
      </w:r>
    </w:p>
    <w:p w14:paraId="2668592A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C31566F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BCDA050" w14:textId="77777777" w:rsidR="00A11359" w:rsidRPr="008B445A" w:rsidRDefault="00A11359" w:rsidP="0030516E">
      <w:pPr>
        <w:jc w:val="center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b/>
          <w:bCs/>
          <w:color w:val="000000"/>
          <w:sz w:val="18"/>
          <w:szCs w:val="18"/>
        </w:rPr>
        <w:t>End of section</w:t>
      </w:r>
    </w:p>
    <w:sectPr w:rsidR="00A11359" w:rsidRPr="008B445A" w:rsidSect="00A34417">
      <w:footerReference w:type="default" r:id="rId8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3FB2B" w14:textId="77777777" w:rsidR="00054ABB" w:rsidRDefault="00054ABB" w:rsidP="00087FA8">
      <w:r>
        <w:separator/>
      </w:r>
    </w:p>
  </w:endnote>
  <w:endnote w:type="continuationSeparator" w:id="0">
    <w:p w14:paraId="05235E62" w14:textId="77777777" w:rsidR="00054ABB" w:rsidRDefault="00054ABB" w:rsidP="0008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29B2B" w14:textId="77777777" w:rsidR="00087FA8" w:rsidRPr="00A34417" w:rsidRDefault="00A34417" w:rsidP="00A34417">
    <w:pPr>
      <w:pStyle w:val="Footer"/>
      <w:pBdr>
        <w:top w:val="single" w:sz="4" w:space="1" w:color="D9D9D9"/>
      </w:pBdr>
      <w:rPr>
        <w:rFonts w:ascii="Arial" w:hAnsi="Arial" w:cs="Arial"/>
        <w:bCs/>
        <w:sz w:val="16"/>
        <w:szCs w:val="16"/>
      </w:rPr>
    </w:pPr>
    <w:r w:rsidRPr="007F0961">
      <w:rPr>
        <w:rFonts w:ascii="Arial" w:hAnsi="Arial" w:cs="Arial"/>
        <w:sz w:val="16"/>
        <w:szCs w:val="16"/>
      </w:rPr>
      <w:fldChar w:fldCharType="begin"/>
    </w:r>
    <w:r w:rsidRPr="007F0961">
      <w:rPr>
        <w:rFonts w:ascii="Arial" w:hAnsi="Arial" w:cs="Arial"/>
        <w:sz w:val="16"/>
        <w:szCs w:val="16"/>
      </w:rPr>
      <w:instrText xml:space="preserve"> PAGE   \* MERGEFORMAT </w:instrText>
    </w:r>
    <w:r w:rsidRPr="007F0961">
      <w:rPr>
        <w:rFonts w:ascii="Arial" w:hAnsi="Arial" w:cs="Arial"/>
        <w:sz w:val="16"/>
        <w:szCs w:val="16"/>
      </w:rPr>
      <w:fldChar w:fldCharType="separate"/>
    </w:r>
    <w:r w:rsidR="00537189" w:rsidRPr="00537189">
      <w:rPr>
        <w:rFonts w:ascii="Arial" w:hAnsi="Arial" w:cs="Arial"/>
        <w:bCs/>
        <w:noProof/>
        <w:sz w:val="16"/>
        <w:szCs w:val="16"/>
      </w:rPr>
      <w:t>11</w:t>
    </w:r>
    <w:r w:rsidRPr="007F0961">
      <w:rPr>
        <w:rFonts w:ascii="Arial" w:hAnsi="Arial" w:cs="Arial"/>
        <w:bCs/>
        <w:noProof/>
        <w:sz w:val="16"/>
        <w:szCs w:val="16"/>
      </w:rPr>
      <w:fldChar w:fldCharType="end"/>
    </w:r>
    <w:r w:rsidRPr="007F0961">
      <w:rPr>
        <w:rFonts w:ascii="Arial" w:hAnsi="Arial" w:cs="Arial"/>
        <w:bCs/>
        <w:sz w:val="16"/>
        <w:szCs w:val="16"/>
      </w:rPr>
      <w:t xml:space="preserve"> | </w:t>
    </w:r>
    <w:r w:rsidRPr="007F0961">
      <w:rPr>
        <w:rFonts w:ascii="Arial" w:hAnsi="Arial" w:cs="Arial"/>
        <w:sz w:val="16"/>
        <w:szCs w:val="16"/>
      </w:rPr>
      <w:t>Page</w:t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Barz™ Metal</w:t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  <w:t xml:space="preserve"> </w:t>
    </w:r>
    <w:r w:rsidRPr="007F0961">
      <w:rPr>
        <w:rFonts w:ascii="Arial" w:hAnsi="Arial" w:cs="Arial"/>
        <w:sz w:val="16"/>
        <w:szCs w:val="16"/>
      </w:rPr>
      <w:tab/>
      <w:t xml:space="preserve">  </w:t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  <w:t xml:space="preserve">               03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BFB8B" w14:textId="77777777" w:rsidR="00054ABB" w:rsidRDefault="00054ABB" w:rsidP="00087FA8">
      <w:r>
        <w:separator/>
      </w:r>
    </w:p>
  </w:footnote>
  <w:footnote w:type="continuationSeparator" w:id="0">
    <w:p w14:paraId="51689877" w14:textId="77777777" w:rsidR="00054ABB" w:rsidRDefault="00054ABB" w:rsidP="00087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D5A"/>
    <w:rsid w:val="00000C1B"/>
    <w:rsid w:val="00010B1C"/>
    <w:rsid w:val="0001664C"/>
    <w:rsid w:val="00026F74"/>
    <w:rsid w:val="00034432"/>
    <w:rsid w:val="00054ABB"/>
    <w:rsid w:val="00061A60"/>
    <w:rsid w:val="00077D5D"/>
    <w:rsid w:val="00087FA8"/>
    <w:rsid w:val="000B4176"/>
    <w:rsid w:val="000E56FF"/>
    <w:rsid w:val="00122F9C"/>
    <w:rsid w:val="00131B8D"/>
    <w:rsid w:val="001878A6"/>
    <w:rsid w:val="001B11EA"/>
    <w:rsid w:val="001B6738"/>
    <w:rsid w:val="001C07B8"/>
    <w:rsid w:val="001C288A"/>
    <w:rsid w:val="00203505"/>
    <w:rsid w:val="00205620"/>
    <w:rsid w:val="00205FE8"/>
    <w:rsid w:val="00263BA8"/>
    <w:rsid w:val="00271E0E"/>
    <w:rsid w:val="00282247"/>
    <w:rsid w:val="00295DC3"/>
    <w:rsid w:val="00296FF8"/>
    <w:rsid w:val="002A7003"/>
    <w:rsid w:val="002C55D1"/>
    <w:rsid w:val="002D582C"/>
    <w:rsid w:val="002F5CB6"/>
    <w:rsid w:val="002F756A"/>
    <w:rsid w:val="0030516E"/>
    <w:rsid w:val="0037042E"/>
    <w:rsid w:val="003A299C"/>
    <w:rsid w:val="003A7D5A"/>
    <w:rsid w:val="003B14F6"/>
    <w:rsid w:val="003C09BD"/>
    <w:rsid w:val="003E6B83"/>
    <w:rsid w:val="003F6E4C"/>
    <w:rsid w:val="00413915"/>
    <w:rsid w:val="00464419"/>
    <w:rsid w:val="004750E6"/>
    <w:rsid w:val="004769A0"/>
    <w:rsid w:val="00482ABC"/>
    <w:rsid w:val="004A7244"/>
    <w:rsid w:val="004D720E"/>
    <w:rsid w:val="005065CC"/>
    <w:rsid w:val="00514066"/>
    <w:rsid w:val="00523861"/>
    <w:rsid w:val="0053514C"/>
    <w:rsid w:val="00537189"/>
    <w:rsid w:val="005A450D"/>
    <w:rsid w:val="005A6ADD"/>
    <w:rsid w:val="005A7AE1"/>
    <w:rsid w:val="005B7813"/>
    <w:rsid w:val="005D672E"/>
    <w:rsid w:val="006401C4"/>
    <w:rsid w:val="00662BA3"/>
    <w:rsid w:val="0068353A"/>
    <w:rsid w:val="006C3783"/>
    <w:rsid w:val="00704703"/>
    <w:rsid w:val="00704B0A"/>
    <w:rsid w:val="0071090F"/>
    <w:rsid w:val="00711FC1"/>
    <w:rsid w:val="007167C3"/>
    <w:rsid w:val="00721A5A"/>
    <w:rsid w:val="007339DB"/>
    <w:rsid w:val="00734557"/>
    <w:rsid w:val="0074165A"/>
    <w:rsid w:val="00751ED2"/>
    <w:rsid w:val="00763A04"/>
    <w:rsid w:val="00763B21"/>
    <w:rsid w:val="00777B21"/>
    <w:rsid w:val="00780938"/>
    <w:rsid w:val="00785B02"/>
    <w:rsid w:val="0078689F"/>
    <w:rsid w:val="007A1B3C"/>
    <w:rsid w:val="007B729F"/>
    <w:rsid w:val="007F4159"/>
    <w:rsid w:val="007F76AF"/>
    <w:rsid w:val="00816B89"/>
    <w:rsid w:val="0081754F"/>
    <w:rsid w:val="0083717F"/>
    <w:rsid w:val="00845B14"/>
    <w:rsid w:val="00853BBA"/>
    <w:rsid w:val="0085640E"/>
    <w:rsid w:val="00867D70"/>
    <w:rsid w:val="00890D90"/>
    <w:rsid w:val="008A53E0"/>
    <w:rsid w:val="008A58CE"/>
    <w:rsid w:val="008B445A"/>
    <w:rsid w:val="008C3A4D"/>
    <w:rsid w:val="008D2E93"/>
    <w:rsid w:val="008F0BD5"/>
    <w:rsid w:val="008F225E"/>
    <w:rsid w:val="00962C99"/>
    <w:rsid w:val="009869C1"/>
    <w:rsid w:val="009A0928"/>
    <w:rsid w:val="009C591F"/>
    <w:rsid w:val="009F250F"/>
    <w:rsid w:val="00A11359"/>
    <w:rsid w:val="00A34417"/>
    <w:rsid w:val="00A54AC9"/>
    <w:rsid w:val="00AD22F2"/>
    <w:rsid w:val="00AF7409"/>
    <w:rsid w:val="00B0059E"/>
    <w:rsid w:val="00B06716"/>
    <w:rsid w:val="00B424D2"/>
    <w:rsid w:val="00B6708B"/>
    <w:rsid w:val="00B9425C"/>
    <w:rsid w:val="00B95DC6"/>
    <w:rsid w:val="00BC3A8F"/>
    <w:rsid w:val="00BC40F1"/>
    <w:rsid w:val="00BE7966"/>
    <w:rsid w:val="00C5154C"/>
    <w:rsid w:val="00C5559C"/>
    <w:rsid w:val="00C62030"/>
    <w:rsid w:val="00CD4FD6"/>
    <w:rsid w:val="00CF7363"/>
    <w:rsid w:val="00D16D3D"/>
    <w:rsid w:val="00D37D03"/>
    <w:rsid w:val="00D418B7"/>
    <w:rsid w:val="00D42007"/>
    <w:rsid w:val="00D7066D"/>
    <w:rsid w:val="00D87355"/>
    <w:rsid w:val="00DA1077"/>
    <w:rsid w:val="00E372D7"/>
    <w:rsid w:val="00E5769F"/>
    <w:rsid w:val="00EB085F"/>
    <w:rsid w:val="00ED6650"/>
    <w:rsid w:val="00ED7C36"/>
    <w:rsid w:val="00EE2922"/>
    <w:rsid w:val="00F129BA"/>
    <w:rsid w:val="00F13BF7"/>
    <w:rsid w:val="00F168E3"/>
    <w:rsid w:val="00F82A4C"/>
    <w:rsid w:val="00FD13CD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95A628"/>
  <w15:docId w15:val="{051315B9-249B-4D0B-865F-554CD18E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link w:val="Footer"/>
    <w:uiPriority w:val="99"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7F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7F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eiliglsplu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B5B8-D2CE-4B93-A596-F8A3AEC5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4251</Words>
  <Characters>2423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 54 23 - Barz™ Metal Linear Metal Ceiling System Architectural Specification (English)</vt:lpstr>
    </vt:vector>
  </TitlesOfParts>
  <Company/>
  <LinksUpToDate>false</LinksUpToDate>
  <CharactersWithSpaces>28427</CharactersWithSpaces>
  <SharedDoc>false</SharedDoc>
  <HLinks>
    <vt:vector size="6" baseType="variant">
      <vt:variant>
        <vt:i4>5177436</vt:i4>
      </vt:variant>
      <vt:variant>
        <vt:i4>0</vt:i4>
      </vt:variant>
      <vt:variant>
        <vt:i4>0</vt:i4>
      </vt:variant>
      <vt:variant>
        <vt:i4>5</vt:i4>
      </vt:variant>
      <vt:variant>
        <vt:lpwstr>http://www.ceiliglspl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 54 23 - Barz™ Metal Linear Metal Ceiling System Architectural Specification (English)</dc:title>
  <dc:creator>Ceilings Plus</dc:creator>
  <cp:lastModifiedBy>Johns, Tina</cp:lastModifiedBy>
  <cp:revision>8</cp:revision>
  <cp:lastPrinted>2014-06-11T22:48:00Z</cp:lastPrinted>
  <dcterms:created xsi:type="dcterms:W3CDTF">2014-03-21T23:17:00Z</dcterms:created>
  <dcterms:modified xsi:type="dcterms:W3CDTF">2019-04-25T14:07:00Z</dcterms:modified>
</cp:coreProperties>
</file>